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7A46" w14:textId="0614F382" w:rsidR="0037753E" w:rsidRDefault="00862D7D" w:rsidP="009B0AC4">
      <w:pPr>
        <w:pStyle w:val="MapLayerTitle"/>
      </w:pPr>
      <w:r>
        <w:drawing>
          <wp:anchor distT="0" distB="0" distL="114300" distR="114300" simplePos="0" relativeHeight="251666432" behindDoc="1" locked="0" layoutInCell="1" allowOverlap="1" wp14:anchorId="7A973A3C" wp14:editId="05F0525A">
            <wp:simplePos x="0" y="0"/>
            <wp:positionH relativeFrom="page">
              <wp:align>right</wp:align>
            </wp:positionH>
            <wp:positionV relativeFrom="page">
              <wp:posOffset>-66675</wp:posOffset>
            </wp:positionV>
            <wp:extent cx="7762875" cy="1657350"/>
            <wp:effectExtent l="0" t="0" r="9525" b="0"/>
            <wp:wrapTight wrapText="bothSides">
              <wp:wrapPolygon edited="0">
                <wp:start x="15425" y="0"/>
                <wp:lineTo x="0" y="0"/>
                <wp:lineTo x="0" y="21103"/>
                <wp:lineTo x="15425" y="21352"/>
                <wp:lineTo x="15690" y="21352"/>
                <wp:lineTo x="21573" y="21103"/>
                <wp:lineTo x="21573" y="0"/>
                <wp:lineTo x="15637" y="0"/>
                <wp:lineTo x="15425" y="0"/>
              </wp:wrapPolygon>
            </wp:wrapTight>
            <wp:docPr id="15" name="Picture 2" descr="EnviroAtlas header&#10;people, health, nature, economy&#10;URL is www.epa.gov/enviroat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0"/>
                    <a:stretch>
                      <a:fillRect/>
                    </a:stretch>
                  </pic:blipFill>
                  <pic:spPr>
                    <a:xfrm>
                      <a:off x="0" y="0"/>
                      <a:ext cx="7762875" cy="1657350"/>
                    </a:xfrm>
                    <a:prstGeom prst="rect">
                      <a:avLst/>
                    </a:prstGeom>
                  </pic:spPr>
                </pic:pic>
              </a:graphicData>
            </a:graphic>
            <wp14:sizeRelH relativeFrom="margin">
              <wp14:pctWidth>0</wp14:pctWidth>
            </wp14:sizeRelH>
            <wp14:sizeRelV relativeFrom="margin">
              <wp14:pctHeight>0</wp14:pctHeight>
            </wp14:sizeRelV>
          </wp:anchor>
        </w:drawing>
      </w:r>
      <w:r w:rsidR="00EA6D48" w:rsidRPr="000B091F">
        <w:rPr>
          <w:bCs/>
          <w:i/>
        </w:rPr>
        <w:drawing>
          <wp:anchor distT="0" distB="0" distL="114300" distR="114300" simplePos="0" relativeHeight="251660288" behindDoc="0" locked="0" layoutInCell="1" allowOverlap="1" wp14:anchorId="1CBA5A91" wp14:editId="550E5EEC">
            <wp:simplePos x="0" y="0"/>
            <wp:positionH relativeFrom="page">
              <wp:posOffset>4086225</wp:posOffset>
            </wp:positionH>
            <wp:positionV relativeFrom="page">
              <wp:posOffset>2038350</wp:posOffset>
            </wp:positionV>
            <wp:extent cx="3291840" cy="2286000"/>
            <wp:effectExtent l="19050" t="19050" r="22860" b="19050"/>
            <wp:wrapSquare wrapText="bothSides"/>
            <wp:docPr id="2" name="Picture 5" descr="TFL_Dasy_Zo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FL_Dasy_Zoom.png"/>
                    <pic:cNvPicPr/>
                  </pic:nvPicPr>
                  <pic:blipFill>
                    <a:blip r:embed="rId11" cstate="print"/>
                    <a:stretch>
                      <a:fillRect/>
                    </a:stretch>
                  </pic:blipFill>
                  <pic:spPr>
                    <a:xfrm>
                      <a:off x="0" y="0"/>
                      <a:ext cx="3291840" cy="2286000"/>
                    </a:xfrm>
                    <a:prstGeom prst="rect">
                      <a:avLst/>
                    </a:prstGeom>
                    <a:ln w="19050">
                      <a:solidFill>
                        <a:srgbClr val="080808"/>
                      </a:solidFill>
                    </a:ln>
                  </pic:spPr>
                </pic:pic>
              </a:graphicData>
            </a:graphic>
          </wp:anchor>
        </w:drawing>
      </w:r>
      <w:r w:rsidR="009B290A">
        <w:t>&lt;</w:t>
      </w:r>
      <w:r w:rsidR="00673BAE">
        <w:t>D</w:t>
      </w:r>
      <w:r w:rsidR="009B290A">
        <w:t xml:space="preserve">ata layer </w:t>
      </w:r>
      <w:r w:rsidR="00673BAE">
        <w:t>name</w:t>
      </w:r>
      <w:r w:rsidR="009B290A">
        <w:t xml:space="preserve">, </w:t>
      </w:r>
      <w:r w:rsidR="00681730">
        <w:t>capitalize</w:t>
      </w:r>
      <w:r w:rsidR="00BB65C8">
        <w:t>; 24 pt</w:t>
      </w:r>
      <w:r w:rsidR="008903ED">
        <w:t xml:space="preserve"> or smaller if</w:t>
      </w:r>
      <w:r w:rsidR="00BB65C8">
        <w:t xml:space="preserve"> long</w:t>
      </w:r>
      <w:commentRangeStart w:id="0"/>
      <w:r w:rsidR="009B290A">
        <w:t xml:space="preserve">&gt; </w:t>
      </w:r>
      <w:commentRangeEnd w:id="0"/>
      <w:r w:rsidR="002C3AF9">
        <w:rPr>
          <w:rStyle w:val="CommentReference"/>
          <w:rFonts w:ascii="Calibri" w:eastAsia="Calibri" w:hAnsi="Calibri" w:cs="Times New Roman"/>
          <w:b w:val="0"/>
          <w:noProof w:val="0"/>
          <w:color w:val="auto"/>
        </w:rPr>
        <w:commentReference w:id="0"/>
      </w:r>
    </w:p>
    <w:p w14:paraId="2638D434" w14:textId="77777777" w:rsidR="00D66B61" w:rsidRDefault="00D66B61" w:rsidP="009B0AC4">
      <w:pPr>
        <w:sectPr w:rsidR="00D66B61" w:rsidSect="00FA2A16">
          <w:footerReference w:type="even" r:id="rId15"/>
          <w:footerReference w:type="default" r:id="rId16"/>
          <w:footerReference w:type="first" r:id="rId17"/>
          <w:pgSz w:w="12240" w:h="15840"/>
          <w:pgMar w:top="2520" w:right="533" w:bottom="720" w:left="533" w:header="720" w:footer="720" w:gutter="0"/>
          <w:cols w:space="720"/>
          <w:titlePg/>
          <w:docGrid w:linePitch="360"/>
        </w:sectPr>
      </w:pPr>
    </w:p>
    <w:p w14:paraId="6D31A3A2" w14:textId="55F9029A" w:rsidR="009B290A" w:rsidRPr="000B091F" w:rsidRDefault="009B290A" w:rsidP="00600D7C">
      <w:pPr>
        <w:rPr>
          <w:bCs/>
          <w:i/>
        </w:rPr>
      </w:pPr>
      <w:r w:rsidRPr="000B091F">
        <w:rPr>
          <w:b/>
          <w:bCs/>
          <w:i/>
        </w:rPr>
        <w:t>Overview (&lt; 60 words)</w:t>
      </w:r>
      <w:r w:rsidR="00687FB7">
        <w:rPr>
          <w:b/>
          <w:bCs/>
          <w:i/>
        </w:rPr>
        <w:t>, no heading</w:t>
      </w:r>
      <w:r w:rsidRPr="000B091F">
        <w:rPr>
          <w:bCs/>
          <w:i/>
        </w:rPr>
        <w:t xml:space="preserve"> B</w:t>
      </w:r>
      <w:r w:rsidRPr="000B091F">
        <w:rPr>
          <w:i/>
        </w:rPr>
        <w:t xml:space="preserve">egin this section with “This EnviroAtlas national map” </w:t>
      </w:r>
      <w:r w:rsidR="00EE3A1B" w:rsidRPr="000B091F">
        <w:rPr>
          <w:i/>
        </w:rPr>
        <w:t xml:space="preserve">or “This EnviroAtlas community map” </w:t>
      </w:r>
      <w:r w:rsidRPr="000B091F">
        <w:rPr>
          <w:i/>
        </w:rPr>
        <w:t>and follow with a description of the individual map layer. You can use verbs such as displays, portrays, estimates, etc. Include</w:t>
      </w:r>
      <w:r w:rsidRPr="000B091F">
        <w:rPr>
          <w:bCs/>
          <w:i/>
        </w:rPr>
        <w:t xml:space="preserve"> </w:t>
      </w:r>
      <w:r w:rsidR="00BB65C8">
        <w:rPr>
          <w:bCs/>
          <w:i/>
        </w:rPr>
        <w:t>proper units</w:t>
      </w:r>
      <w:r w:rsidR="00C705FC">
        <w:rPr>
          <w:bCs/>
          <w:i/>
        </w:rPr>
        <w:t>, extent,</w:t>
      </w:r>
      <w:r w:rsidR="00BB65C8">
        <w:rPr>
          <w:bCs/>
          <w:i/>
        </w:rPr>
        <w:t xml:space="preserve"> and </w:t>
      </w:r>
      <w:r w:rsidRPr="000B091F">
        <w:rPr>
          <w:bCs/>
          <w:i/>
        </w:rPr>
        <w:t>any definitions created for the metric</w:t>
      </w:r>
      <w:r w:rsidR="004E4E40" w:rsidRPr="000B091F">
        <w:rPr>
          <w:bCs/>
          <w:i/>
        </w:rPr>
        <w:t xml:space="preserve">. </w:t>
      </w:r>
      <w:commentRangeStart w:id="1"/>
      <w:r w:rsidR="004E4E40" w:rsidRPr="000B091F">
        <w:rPr>
          <w:bCs/>
          <w:i/>
        </w:rPr>
        <w:t>&lt;photo should relate to layer directly&gt;</w:t>
      </w:r>
      <w:commentRangeEnd w:id="1"/>
      <w:r w:rsidR="004E4E40" w:rsidRPr="000B091F">
        <w:rPr>
          <w:rStyle w:val="CommentReference"/>
          <w:rFonts w:ascii="Calibri" w:eastAsia="Calibri" w:hAnsi="Calibri" w:cs="Times New Roman"/>
          <w:i/>
        </w:rPr>
        <w:commentReference w:id="1"/>
      </w:r>
    </w:p>
    <w:p w14:paraId="245F6867" w14:textId="04DCC19D" w:rsidR="000B091F" w:rsidRDefault="00D84583" w:rsidP="00600D7C">
      <w:pPr>
        <w:rPr>
          <w:bCs/>
        </w:rPr>
      </w:pPr>
      <w:r>
        <w:rPr>
          <w:noProof/>
        </w:rPr>
        <mc:AlternateContent>
          <mc:Choice Requires="wps">
            <w:drawing>
              <wp:anchor distT="0" distB="0" distL="114300" distR="114300" simplePos="0" relativeHeight="251664384" behindDoc="0" locked="0" layoutInCell="1" allowOverlap="1" wp14:anchorId="5CF8BAD6" wp14:editId="25007BE8">
                <wp:simplePos x="0" y="0"/>
                <wp:positionH relativeFrom="margin">
                  <wp:posOffset>3757295</wp:posOffset>
                </wp:positionH>
                <wp:positionV relativeFrom="paragraph">
                  <wp:posOffset>825500</wp:posOffset>
                </wp:positionV>
                <wp:extent cx="3238500" cy="3498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903E" w14:textId="3EB0A251" w:rsidR="00721B39" w:rsidRPr="000B091F" w:rsidRDefault="00721B39">
                            <w:pPr>
                              <w:rPr>
                                <w:color w:val="FFFFFF" w:themeColor="background1"/>
                                <w:sz w:val="18"/>
                                <w:szCs w:val="18"/>
                              </w:rPr>
                            </w:pPr>
                            <w:r w:rsidRPr="000B091F">
                              <w:rPr>
                                <w:color w:val="FFFFFF" w:themeColor="background1"/>
                                <w:sz w:val="18"/>
                                <w:szCs w:val="18"/>
                              </w:rPr>
                              <w:t xml:space="preserve">Photo: </w:t>
                            </w:r>
                            <w:r w:rsidR="00BB65C8">
                              <w:rPr>
                                <w:color w:val="FFFFFF" w:themeColor="background1"/>
                                <w:sz w:val="18"/>
                                <w:szCs w:val="18"/>
                              </w:rPr>
                              <w:t xml:space="preserve">Short description, </w:t>
                            </w:r>
                            <w:r w:rsidRPr="000B091F">
                              <w:rPr>
                                <w:color w:val="FFFFFF" w:themeColor="background1"/>
                                <w:sz w:val="18"/>
                                <w:szCs w:val="18"/>
                              </w:rPr>
                              <w:t>Person, Agency OR Agency, 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F8BAD6" id="_x0000_t202" coordsize="21600,21600" o:spt="202" path="m,l,21600r21600,l21600,xe">
                <v:stroke joinstyle="miter"/>
                <v:path gradientshapeok="t" o:connecttype="rect"/>
              </v:shapetype>
              <v:shape id="Text Box 2" o:spid="_x0000_s1026" type="#_x0000_t202" style="position:absolute;left:0;text-align:left;margin-left:295.85pt;margin-top:65pt;width:255pt;height:27.5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" filled="f" stroked="f">
                <v:textbox style="mso-fit-shape-to-text:t">
                  <w:txbxContent>
                    <w:p w14:paraId="51E1903E" w14:textId="3EB0A251" w:rsidR="00721B39" w:rsidRPr="000B091F" w:rsidRDefault="00721B39">
                      <w:pPr>
                        <w:rPr>
                          <w:color w:val="FFFFFF" w:themeColor="background1"/>
                          <w:sz w:val="18"/>
                          <w:szCs w:val="18"/>
                        </w:rPr>
                      </w:pPr>
                      <w:r w:rsidRPr="000B091F">
                        <w:rPr>
                          <w:color w:val="FFFFFF" w:themeColor="background1"/>
                          <w:sz w:val="18"/>
                          <w:szCs w:val="18"/>
                        </w:rPr>
                        <w:t xml:space="preserve">Photo: </w:t>
                      </w:r>
                      <w:r w:rsidR="00BB65C8">
                        <w:rPr>
                          <w:color w:val="FFFFFF" w:themeColor="background1"/>
                          <w:sz w:val="18"/>
                          <w:szCs w:val="18"/>
                        </w:rPr>
                        <w:t xml:space="preserve">Short description, </w:t>
                      </w:r>
                      <w:r w:rsidRPr="000B091F">
                        <w:rPr>
                          <w:color w:val="FFFFFF" w:themeColor="background1"/>
                          <w:sz w:val="18"/>
                          <w:szCs w:val="18"/>
                        </w:rPr>
                        <w:t>Person, Agency OR Agency, Location</w:t>
                      </w:r>
                    </w:p>
                  </w:txbxContent>
                </v:textbox>
                <w10:wrap anchorx="margin"/>
              </v:shape>
            </w:pict>
          </mc:Fallback>
        </mc:AlternateContent>
      </w:r>
      <w:r w:rsidR="000B091F">
        <w:rPr>
          <w:rFonts w:cs="Times New Roman"/>
        </w:rPr>
        <w:t xml:space="preserve">EXAMPLE: </w:t>
      </w:r>
      <w:r w:rsidR="000B091F" w:rsidRPr="00ED496C">
        <w:rPr>
          <w:rFonts w:cs="Times New Roman"/>
        </w:rPr>
        <w:t xml:space="preserve">This </w:t>
      </w:r>
      <w:r w:rsidR="000B091F">
        <w:rPr>
          <w:rFonts w:cs="Times New Roman"/>
        </w:rPr>
        <w:t>EnviroAtlas national map</w:t>
      </w:r>
      <w:r w:rsidR="000B091F" w:rsidRPr="00ED496C">
        <w:rPr>
          <w:rFonts w:cs="Times New Roman"/>
        </w:rPr>
        <w:t xml:space="preserve"> displays the </w:t>
      </w:r>
      <w:r w:rsidR="000B091F">
        <w:rPr>
          <w:rFonts w:cs="Times New Roman"/>
        </w:rPr>
        <w:t xml:space="preserve">mean </w:t>
      </w:r>
      <w:r w:rsidR="000B091F" w:rsidRPr="00ED496C">
        <w:rPr>
          <w:rFonts w:cs="Times New Roman"/>
        </w:rPr>
        <w:t>number</w:t>
      </w:r>
      <w:r w:rsidR="000B091F">
        <w:rPr>
          <w:rFonts w:cs="Times New Roman"/>
        </w:rPr>
        <w:t xml:space="preserve"> of</w:t>
      </w:r>
      <w:r w:rsidR="000B091F" w:rsidRPr="00ED496C">
        <w:rPr>
          <w:rFonts w:cs="Times New Roman"/>
        </w:rPr>
        <w:t xml:space="preserve"> </w:t>
      </w:r>
      <w:r w:rsidR="000B091F">
        <w:rPr>
          <w:rFonts w:cs="Times New Roman"/>
        </w:rPr>
        <w:t>mammal</w:t>
      </w:r>
      <w:r w:rsidR="000B091F" w:rsidRPr="00ED496C">
        <w:rPr>
          <w:rFonts w:cs="Times New Roman"/>
        </w:rPr>
        <w:t xml:space="preserve"> species with potential habitat </w:t>
      </w:r>
      <w:r w:rsidR="000B091F">
        <w:rPr>
          <w:rFonts w:cs="Times New Roman"/>
        </w:rPr>
        <w:t>within</w:t>
      </w:r>
      <w:r w:rsidR="000B091F" w:rsidRPr="00ED496C">
        <w:rPr>
          <w:rFonts w:cs="Times New Roman"/>
        </w:rPr>
        <w:t xml:space="preserve"> each </w:t>
      </w:r>
      <w:r w:rsidR="000B091F" w:rsidRPr="00BB65C8">
        <w:rPr>
          <w:rFonts w:cs="Times New Roman"/>
        </w:rPr>
        <w:t>12-</w:t>
      </w:r>
      <w:r w:rsidR="000B091F" w:rsidRPr="00BB65C8">
        <w:rPr>
          <w:rFonts w:cs="Times New Roman"/>
        </w:rPr>
        <w:t>d</w:t>
      </w:r>
      <w:r w:rsidR="000B091F" w:rsidRPr="00BB65C8">
        <w:rPr>
          <w:rFonts w:cs="Times New Roman"/>
        </w:rPr>
        <w:t xml:space="preserve">igit </w:t>
      </w:r>
      <w:hyperlink r:id="rId18" w:anchor="huc12" w:history="1">
        <w:r w:rsidR="000B091F" w:rsidRPr="00BB65C8">
          <w:rPr>
            <w:rStyle w:val="Hyperlink"/>
            <w:rFonts w:cs="Times New Roman"/>
          </w:rPr>
          <w:t>HUC</w:t>
        </w:r>
      </w:hyperlink>
      <w:r w:rsidR="000B091F">
        <w:rPr>
          <w:rFonts w:cs="Times New Roman"/>
        </w:rPr>
        <w:t xml:space="preserve"> in the southwestern United States </w:t>
      </w:r>
      <w:r w:rsidR="000B091F" w:rsidRPr="008D1872">
        <w:rPr>
          <w:rFonts w:cs="Times New Roman"/>
        </w:rPr>
        <w:t>(Arizona, Colorado, Nevada, New Mexico, and Utah)</w:t>
      </w:r>
      <w:r w:rsidR="000B091F">
        <w:rPr>
          <w:rFonts w:cs="Times New Roman"/>
        </w:rPr>
        <w:t>.</w:t>
      </w:r>
      <w:r w:rsidR="000B091F" w:rsidRPr="00ED496C">
        <w:rPr>
          <w:rFonts w:cs="Times New Roman"/>
        </w:rPr>
        <w:t xml:space="preserve"> </w:t>
      </w:r>
      <w:r w:rsidR="000B091F">
        <w:rPr>
          <w:rFonts w:cs="Times New Roman"/>
        </w:rPr>
        <w:t xml:space="preserve">These data are based on habitat models </w:t>
      </w:r>
      <w:r w:rsidR="00BB65C8">
        <w:rPr>
          <w:rFonts w:cs="Times New Roman"/>
        </w:rPr>
        <w:t>rather than</w:t>
      </w:r>
      <w:r w:rsidR="000B091F">
        <w:rPr>
          <w:rFonts w:cs="Times New Roman"/>
        </w:rPr>
        <w:t xml:space="preserve"> wildlife counts</w:t>
      </w:r>
      <w:r w:rsidR="000B091F" w:rsidRPr="00ED496C">
        <w:rPr>
          <w:rFonts w:cs="Times New Roman"/>
        </w:rPr>
        <w:t xml:space="preserve">. </w:t>
      </w:r>
      <w:r w:rsidR="000B091F">
        <w:rPr>
          <w:rFonts w:cs="Times New Roman"/>
        </w:rPr>
        <w:t>The potential h</w:t>
      </w:r>
      <w:r w:rsidR="000B091F" w:rsidRPr="00ED496C">
        <w:rPr>
          <w:rFonts w:cs="Times New Roman"/>
        </w:rPr>
        <w:t>abitat may be specific to wintering, breeding</w:t>
      </w:r>
      <w:r w:rsidR="000B091F">
        <w:rPr>
          <w:rFonts w:cs="Times New Roman"/>
        </w:rPr>
        <w:t>,</w:t>
      </w:r>
      <w:r w:rsidR="000B091F" w:rsidRPr="00ED496C">
        <w:rPr>
          <w:rFonts w:cs="Times New Roman"/>
        </w:rPr>
        <w:t xml:space="preserve"> or year-round activities depending on the species.</w:t>
      </w:r>
    </w:p>
    <w:p w14:paraId="7B34F648" w14:textId="77777777" w:rsidR="00D66B61" w:rsidRDefault="00D66B61" w:rsidP="009B0AC4">
      <w:pPr>
        <w:pStyle w:val="Heading1"/>
        <w:spacing w:before="240"/>
      </w:pPr>
      <w:r>
        <w:t xml:space="preserve">Why is </w:t>
      </w:r>
      <w:r w:rsidR="009B290A">
        <w:t xml:space="preserve">&lt;this layer&gt; </w:t>
      </w:r>
      <w:r>
        <w:t>important?</w:t>
      </w:r>
    </w:p>
    <w:p w14:paraId="39D91135" w14:textId="77777777" w:rsidR="00681730" w:rsidRPr="000B091F" w:rsidRDefault="009B290A" w:rsidP="009B290A">
      <w:pPr>
        <w:rPr>
          <w:bCs/>
          <w:i/>
        </w:rPr>
      </w:pPr>
      <w:r w:rsidRPr="000B091F">
        <w:rPr>
          <w:b/>
          <w:i/>
        </w:rPr>
        <w:t>(300 – 500 words)</w:t>
      </w:r>
      <w:r w:rsidR="00252F3A" w:rsidRPr="000B091F">
        <w:rPr>
          <w:b/>
          <w:i/>
        </w:rPr>
        <w:t xml:space="preserve"> </w:t>
      </w:r>
      <w:r w:rsidRPr="000B091F">
        <w:rPr>
          <w:bCs/>
          <w:i/>
        </w:rPr>
        <w:t xml:space="preserve">This section should explain to a non-technical user the importance of including this metric in EnviroAtlas.  </w:t>
      </w:r>
    </w:p>
    <w:p w14:paraId="5775EB34" w14:textId="77777777" w:rsidR="00804D33" w:rsidRDefault="00804D33" w:rsidP="00681730">
      <w:pPr>
        <w:pStyle w:val="ListParagraph"/>
        <w:numPr>
          <w:ilvl w:val="0"/>
          <w:numId w:val="1"/>
        </w:numPr>
        <w:rPr>
          <w:bCs/>
        </w:rPr>
      </w:pPr>
      <w:r>
        <w:rPr>
          <w:bCs/>
        </w:rPr>
        <w:t xml:space="preserve">Please begin this section with a brief summary paragraph of what you will be talking about in this section, </w:t>
      </w:r>
      <w:r w:rsidR="002C3AF9">
        <w:rPr>
          <w:bCs/>
        </w:rPr>
        <w:t>so</w:t>
      </w:r>
      <w:r>
        <w:rPr>
          <w:bCs/>
        </w:rPr>
        <w:t xml:space="preserve"> that users </w:t>
      </w:r>
      <w:r w:rsidR="002C3AF9">
        <w:rPr>
          <w:bCs/>
        </w:rPr>
        <w:t xml:space="preserve">will </w:t>
      </w:r>
      <w:r>
        <w:rPr>
          <w:bCs/>
        </w:rPr>
        <w:t xml:space="preserve">still </w:t>
      </w:r>
      <w:r w:rsidR="002C3AF9">
        <w:rPr>
          <w:bCs/>
        </w:rPr>
        <w:t>get</w:t>
      </w:r>
      <w:r>
        <w:rPr>
          <w:bCs/>
        </w:rPr>
        <w:t xml:space="preserve"> important information </w:t>
      </w:r>
      <w:r w:rsidR="002C3AF9">
        <w:rPr>
          <w:bCs/>
        </w:rPr>
        <w:t>even if they only read the first paragraph</w:t>
      </w:r>
      <w:r w:rsidR="001D233D">
        <w:rPr>
          <w:bCs/>
        </w:rPr>
        <w:t xml:space="preserve">. </w:t>
      </w:r>
    </w:p>
    <w:p w14:paraId="61CD18A2" w14:textId="77777777" w:rsidR="009B290A" w:rsidRDefault="009B290A" w:rsidP="00681730">
      <w:pPr>
        <w:pStyle w:val="ListParagraph"/>
        <w:numPr>
          <w:ilvl w:val="0"/>
          <w:numId w:val="1"/>
        </w:numPr>
        <w:rPr>
          <w:bCs/>
        </w:rPr>
      </w:pPr>
      <w:r w:rsidRPr="00681730">
        <w:rPr>
          <w:bCs/>
        </w:rPr>
        <w:t xml:space="preserve">Main paragraphs/points in this section should directly address the layer’s relationship to its </w:t>
      </w:r>
      <w:r w:rsidRPr="00721B39">
        <w:rPr>
          <w:bCs/>
          <w:u w:val="single"/>
        </w:rPr>
        <w:t>specified associated benefit categories</w:t>
      </w:r>
      <w:r w:rsidRPr="00681730">
        <w:rPr>
          <w:bCs/>
        </w:rPr>
        <w:t xml:space="preserve">. Use the EnviroAtlas data matrix as your guide for this. For example, </w:t>
      </w:r>
      <w:r w:rsidRPr="00681730">
        <w:rPr>
          <w:bCs/>
          <w:i/>
        </w:rPr>
        <w:t>Percent rare ecosystem</w:t>
      </w:r>
      <w:r w:rsidRPr="00681730">
        <w:rPr>
          <w:bCs/>
        </w:rPr>
        <w:t xml:space="preserve"> is linked to Recreation, Culture, and Aesthetics and Biodiversity Conservation</w:t>
      </w:r>
      <w:r w:rsidR="00681730">
        <w:rPr>
          <w:bCs/>
        </w:rPr>
        <w:t xml:space="preserve">. </w:t>
      </w:r>
      <w:r w:rsidR="001D233D">
        <w:rPr>
          <w:bCs/>
        </w:rPr>
        <w:t xml:space="preserve">It is okay to mention other linkages based on your </w:t>
      </w:r>
      <w:r w:rsidR="00681730">
        <w:rPr>
          <w:bCs/>
        </w:rPr>
        <w:t>existing knowledge</w:t>
      </w:r>
      <w:r w:rsidR="001D233D">
        <w:rPr>
          <w:bCs/>
        </w:rPr>
        <w:t>, but this</w:t>
      </w:r>
      <w:r w:rsidR="00681730">
        <w:rPr>
          <w:bCs/>
        </w:rPr>
        <w:t xml:space="preserve"> should not be the focus of information you provide.</w:t>
      </w:r>
      <w:r w:rsidR="001D233D">
        <w:rPr>
          <w:bCs/>
        </w:rPr>
        <w:t xml:space="preserve"> If you feel strongly that a layer should be linked to additional benefit categories, </w:t>
      </w:r>
      <w:r w:rsidR="00763431">
        <w:rPr>
          <w:bCs/>
        </w:rPr>
        <w:t>discuss with</w:t>
      </w:r>
      <w:r w:rsidR="001D233D">
        <w:rPr>
          <w:bCs/>
        </w:rPr>
        <w:t xml:space="preserve"> </w:t>
      </w:r>
      <w:r w:rsidR="00961B81">
        <w:rPr>
          <w:bCs/>
        </w:rPr>
        <w:t>the EnviroAtlas Development Team</w:t>
      </w:r>
      <w:r w:rsidR="001D233D">
        <w:rPr>
          <w:bCs/>
        </w:rPr>
        <w:t xml:space="preserve">. </w:t>
      </w:r>
      <w:r w:rsidR="00681730">
        <w:rPr>
          <w:bCs/>
        </w:rPr>
        <w:t xml:space="preserve"> </w:t>
      </w:r>
    </w:p>
    <w:p w14:paraId="1436EA87" w14:textId="1FD360FE" w:rsidR="00681730" w:rsidRDefault="00681730" w:rsidP="00681730">
      <w:pPr>
        <w:pStyle w:val="ListParagraph"/>
        <w:numPr>
          <w:ilvl w:val="0"/>
          <w:numId w:val="1"/>
        </w:numPr>
        <w:rPr>
          <w:bCs/>
        </w:rPr>
      </w:pPr>
      <w:r>
        <w:rPr>
          <w:bCs/>
        </w:rPr>
        <w:t>Please cite information where appropriate. This is especially important if you provide specific numbers, details, or information. Use your discretion in this. When directly citing, please use an endnote citation style (i.e.</w:t>
      </w:r>
      <w:r w:rsidR="00EA6D48">
        <w:rPr>
          <w:bCs/>
        </w:rPr>
        <w:t>,</w:t>
      </w:r>
      <w:r>
        <w:rPr>
          <w:bCs/>
        </w:rPr>
        <w:t xml:space="preserve"> a superscript number goes at the end of the sentence</w:t>
      </w:r>
      <w:r w:rsidR="00BB65C8">
        <w:rPr>
          <w:bCs/>
        </w:rPr>
        <w:t xml:space="preserve"> after the period</w:t>
      </w:r>
      <w:r>
        <w:rPr>
          <w:bCs/>
        </w:rPr>
        <w:t>)</w:t>
      </w:r>
      <w:r w:rsidR="00EA6D48">
        <w:rPr>
          <w:bCs/>
        </w:rPr>
        <w:t>,</w:t>
      </w:r>
      <w:r>
        <w:rPr>
          <w:bCs/>
        </w:rPr>
        <w:t xml:space="preserve"> but please do not use the </w:t>
      </w:r>
      <w:r w:rsidR="00BB65C8">
        <w:rPr>
          <w:bCs/>
        </w:rPr>
        <w:t>e</w:t>
      </w:r>
      <w:r>
        <w:rPr>
          <w:bCs/>
        </w:rPr>
        <w:t xml:space="preserve">ndnote function in word. If you do not think you need to directly cite a source but use a resource in your fact sheet, please include it in the Selected Publications section (more info about this below). </w:t>
      </w:r>
    </w:p>
    <w:p w14:paraId="3090CC5B" w14:textId="77777777" w:rsidR="00EA6D48" w:rsidRPr="00EA6D48" w:rsidRDefault="00EA6D48" w:rsidP="00EA6D48">
      <w:pPr>
        <w:pStyle w:val="ListParagraph"/>
        <w:ind w:left="360"/>
      </w:pPr>
    </w:p>
    <w:p w14:paraId="19CFF132" w14:textId="3DFC7CE0" w:rsidR="009B290A" w:rsidRPr="00804D33" w:rsidRDefault="00600D7C" w:rsidP="00687FB7">
      <w:pPr>
        <w:pStyle w:val="ListParagraph"/>
        <w:numPr>
          <w:ilvl w:val="0"/>
          <w:numId w:val="1"/>
        </w:numPr>
      </w:pPr>
      <w:r w:rsidRPr="009D5414">
        <w:rPr>
          <w:bCs/>
        </w:rPr>
        <w:t xml:space="preserve">If you use words that need to be included in the glossary, please also provide the definition of that word and the source </w:t>
      </w:r>
      <w:r w:rsidRPr="009D5414">
        <w:rPr>
          <w:bCs/>
          <w:u w:val="single"/>
        </w:rPr>
        <w:t>in a comment</w:t>
      </w:r>
      <w:r w:rsidRPr="009D5414">
        <w:rPr>
          <w:bCs/>
        </w:rPr>
        <w:t xml:space="preserve">. You are welcome to provide the definition in text if you are not pressed for space. Refer to the </w:t>
      </w:r>
      <w:hyperlink r:id="rId19" w:history="1">
        <w:r w:rsidRPr="00BB65C8">
          <w:rPr>
            <w:rStyle w:val="Hyperlink"/>
            <w:bCs/>
          </w:rPr>
          <w:t>glossary</w:t>
        </w:r>
      </w:hyperlink>
      <w:r w:rsidRPr="009D5414">
        <w:rPr>
          <w:bCs/>
        </w:rPr>
        <w:t xml:space="preserve"> for help on what types of words we have included thus far</w:t>
      </w:r>
      <w:r w:rsidR="00BB65C8">
        <w:rPr>
          <w:bCs/>
        </w:rPr>
        <w:t>.</w:t>
      </w:r>
      <w:r w:rsidRPr="009D5414">
        <w:rPr>
          <w:bCs/>
        </w:rPr>
        <w:t xml:space="preserve">  </w:t>
      </w:r>
    </w:p>
    <w:p w14:paraId="5964CED3" w14:textId="77777777" w:rsidR="00D66B61" w:rsidRDefault="00D66B61" w:rsidP="003A0702">
      <w:pPr>
        <w:pStyle w:val="Heading1"/>
      </w:pPr>
      <w:r>
        <w:t>How can I use this information?</w:t>
      </w:r>
    </w:p>
    <w:p w14:paraId="0B5F4F52" w14:textId="594A7314" w:rsidR="002C3AF9" w:rsidRDefault="00600D7C" w:rsidP="00E96C63">
      <w:pPr>
        <w:spacing w:after="160"/>
      </w:pPr>
      <w:r w:rsidRPr="00804D33">
        <w:rPr>
          <w:b/>
          <w:i/>
        </w:rPr>
        <w:t>(~150 words)</w:t>
      </w:r>
      <w:r w:rsidRPr="00804D33">
        <w:rPr>
          <w:i/>
        </w:rPr>
        <w:t xml:space="preserve"> Begin this section with </w:t>
      </w:r>
      <w:r w:rsidR="009D5414" w:rsidRPr="00804D33">
        <w:rPr>
          <w:i/>
        </w:rPr>
        <w:t>“The map, &lt;layer title&gt;” followed by a one line description of the map.</w:t>
      </w:r>
      <w:r w:rsidR="000B091F" w:rsidRPr="00804D33">
        <w:rPr>
          <w:i/>
        </w:rPr>
        <w:t xml:space="preserve"> </w:t>
      </w:r>
      <w:r w:rsidR="002C3AF9">
        <w:t xml:space="preserve">EXAMPLE: </w:t>
      </w:r>
      <w:r w:rsidR="002C3AF9" w:rsidRPr="00804D33">
        <w:t>The map, Mean Mammal Species, is one of three EnviroAtlas maps that illustrate indicators of mammal species richness.</w:t>
      </w:r>
      <w:r w:rsidR="008903ED">
        <w:t xml:space="preserve"> </w:t>
      </w:r>
    </w:p>
    <w:p w14:paraId="6272A805" w14:textId="58948993" w:rsidR="00804D33" w:rsidRPr="00804D33" w:rsidRDefault="00804D33" w:rsidP="00804D33">
      <w:pPr>
        <w:rPr>
          <w:i/>
        </w:rPr>
      </w:pPr>
      <w:r w:rsidRPr="00804D33">
        <w:rPr>
          <w:i/>
        </w:rPr>
        <w:t xml:space="preserve">This section should include potential uses for the data.  What does this map help </w:t>
      </w:r>
      <w:r w:rsidR="00EA6D48">
        <w:rPr>
          <w:i/>
        </w:rPr>
        <w:t>the EnviroAtlas user (</w:t>
      </w:r>
      <w:r w:rsidR="00862D7D">
        <w:rPr>
          <w:i/>
        </w:rPr>
        <w:t xml:space="preserve">e.g., </w:t>
      </w:r>
      <w:r w:rsidR="00EA6D48">
        <w:rPr>
          <w:i/>
        </w:rPr>
        <w:t xml:space="preserve">interested layperson, student, </w:t>
      </w:r>
      <w:r w:rsidR="00862D7D">
        <w:rPr>
          <w:i/>
        </w:rPr>
        <w:t xml:space="preserve">scientist, public health practitioner, city planner) </w:t>
      </w:r>
      <w:r w:rsidR="00EA6D48">
        <w:rPr>
          <w:i/>
        </w:rPr>
        <w:t>to</w:t>
      </w:r>
      <w:r w:rsidRPr="00804D33">
        <w:rPr>
          <w:i/>
        </w:rPr>
        <w:t xml:space="preserve"> do? Is </w:t>
      </w:r>
      <w:r w:rsidR="00862D7D">
        <w:rPr>
          <w:i/>
        </w:rPr>
        <w:t>this map layer</w:t>
      </w:r>
      <w:r w:rsidRPr="00804D33">
        <w:rPr>
          <w:i/>
        </w:rPr>
        <w:t xml:space="preserve"> </w:t>
      </w:r>
      <w:r w:rsidR="00862D7D">
        <w:rPr>
          <w:i/>
        </w:rPr>
        <w:t>grouped with</w:t>
      </w:r>
      <w:r w:rsidRPr="00804D33">
        <w:rPr>
          <w:i/>
        </w:rPr>
        <w:t xml:space="preserve"> any other metrics that should be mentioned here? (</w:t>
      </w:r>
      <w:r w:rsidR="008903ED">
        <w:rPr>
          <w:i/>
        </w:rPr>
        <w:t>E</w:t>
      </w:r>
      <w:r w:rsidRPr="00804D33">
        <w:rPr>
          <w:i/>
        </w:rPr>
        <w:t xml:space="preserve">x: mean, max, NIB species richness sheets </w:t>
      </w:r>
      <w:r w:rsidR="00C705FC">
        <w:rPr>
          <w:i/>
        </w:rPr>
        <w:t>a</w:t>
      </w:r>
      <w:r w:rsidRPr="00804D33">
        <w:rPr>
          <w:i/>
        </w:rPr>
        <w:t xml:space="preserve"> related</w:t>
      </w:r>
      <w:r w:rsidR="00C705FC">
        <w:rPr>
          <w:i/>
        </w:rPr>
        <w:t xml:space="preserve"> group</w:t>
      </w:r>
      <w:r w:rsidRPr="00804D33">
        <w:rPr>
          <w:i/>
        </w:rPr>
        <w:t>)</w:t>
      </w:r>
      <w:r w:rsidR="008903ED">
        <w:rPr>
          <w:i/>
        </w:rPr>
        <w:t xml:space="preserve">. Are there other </w:t>
      </w:r>
      <w:r w:rsidR="00EA6D48">
        <w:rPr>
          <w:i/>
        </w:rPr>
        <w:t xml:space="preserve">metrics or </w:t>
      </w:r>
      <w:r w:rsidR="008903ED">
        <w:rPr>
          <w:i/>
        </w:rPr>
        <w:t xml:space="preserve">groups of metrics in EnviroAtlas that will </w:t>
      </w:r>
      <w:r w:rsidR="00862D7D">
        <w:rPr>
          <w:i/>
        </w:rPr>
        <w:t>add to</w:t>
      </w:r>
      <w:r w:rsidR="008903ED">
        <w:rPr>
          <w:i/>
        </w:rPr>
        <w:t xml:space="preserve"> the information </w:t>
      </w:r>
      <w:r w:rsidR="00EA6D48">
        <w:rPr>
          <w:i/>
        </w:rPr>
        <w:t>gai</w:t>
      </w:r>
      <w:r w:rsidR="008903ED">
        <w:rPr>
          <w:i/>
        </w:rPr>
        <w:t>ned from this one</w:t>
      </w:r>
      <w:r w:rsidR="00862D7D">
        <w:rPr>
          <w:i/>
        </w:rPr>
        <w:t xml:space="preserve"> (e.g., at-risk species)</w:t>
      </w:r>
      <w:r w:rsidR="008903ED">
        <w:rPr>
          <w:i/>
        </w:rPr>
        <w:t>? Or, if metrics are summarized by HUC</w:t>
      </w:r>
      <w:r w:rsidR="00DC49A0">
        <w:rPr>
          <w:i/>
        </w:rPr>
        <w:t>,</w:t>
      </w:r>
      <w:r w:rsidR="008903ED">
        <w:rPr>
          <w:i/>
        </w:rPr>
        <w:t xml:space="preserve"> one might suggest using an aerial imagery basemap to see underlying topography</w:t>
      </w:r>
      <w:r w:rsidR="00DC49A0">
        <w:rPr>
          <w:i/>
        </w:rPr>
        <w:t>, drainage,</w:t>
      </w:r>
      <w:r w:rsidR="008903ED">
        <w:rPr>
          <w:i/>
        </w:rPr>
        <w:t xml:space="preserve"> or landscape stressors.</w:t>
      </w:r>
    </w:p>
    <w:p w14:paraId="63A4C099" w14:textId="0D1D5FB0" w:rsidR="00BE1E03" w:rsidRDefault="008903ED" w:rsidP="00862D7D">
      <w:pPr>
        <w:pStyle w:val="SelectedPublications"/>
        <w:spacing w:after="0"/>
      </w:pPr>
      <w:r>
        <w:rPr>
          <w:i/>
          <w:color w:val="1F497D" w:themeColor="text2"/>
        </w:rPr>
        <w:t xml:space="preserve">&lt;&lt;Put </w:t>
      </w:r>
      <w:r w:rsidR="009D5414" w:rsidRPr="00804D33">
        <w:rPr>
          <w:i/>
          <w:color w:val="1F497D" w:themeColor="text2"/>
        </w:rPr>
        <w:t xml:space="preserve">a column/page break here. </w:t>
      </w:r>
      <w:r>
        <w:rPr>
          <w:i/>
          <w:color w:val="1F497D" w:themeColor="text2"/>
        </w:rPr>
        <w:t xml:space="preserve">Use </w:t>
      </w:r>
      <w:r w:rsidR="003553B8">
        <w:rPr>
          <w:i/>
          <w:color w:val="1F497D" w:themeColor="text2"/>
        </w:rPr>
        <w:t>this</w:t>
      </w:r>
      <w:r>
        <w:rPr>
          <w:i/>
          <w:color w:val="1F497D" w:themeColor="text2"/>
        </w:rPr>
        <w:t xml:space="preserve"> overall</w:t>
      </w:r>
      <w:r w:rsidR="003553B8">
        <w:rPr>
          <w:i/>
          <w:color w:val="1F497D" w:themeColor="text2"/>
        </w:rPr>
        <w:t xml:space="preserve"> forma</w:t>
      </w:r>
      <w:r w:rsidR="00961B81">
        <w:rPr>
          <w:i/>
          <w:color w:val="1F497D" w:themeColor="text2"/>
        </w:rPr>
        <w:t>t</w:t>
      </w:r>
      <w:r>
        <w:rPr>
          <w:i/>
          <w:color w:val="1F497D" w:themeColor="text2"/>
        </w:rPr>
        <w:t xml:space="preserve"> for the two pages: Put</w:t>
      </w:r>
      <w:r w:rsidR="003553B8">
        <w:rPr>
          <w:i/>
          <w:color w:val="1F497D" w:themeColor="text2"/>
        </w:rPr>
        <w:t xml:space="preserve"> </w:t>
      </w:r>
      <w:r w:rsidR="009D5414" w:rsidRPr="00804D33">
        <w:rPr>
          <w:i/>
          <w:color w:val="1F497D" w:themeColor="text2"/>
        </w:rPr>
        <w:t>the first three sections on the first page and the remaining six sections on the second page.  We will make every effort to make all relevant information fit, but</w:t>
      </w:r>
      <w:r w:rsidR="00DC49A0">
        <w:rPr>
          <w:i/>
          <w:color w:val="1F497D" w:themeColor="text2"/>
        </w:rPr>
        <w:t xml:space="preserve"> we</w:t>
      </w:r>
      <w:r w:rsidR="009D5414" w:rsidRPr="00804D33">
        <w:rPr>
          <w:i/>
          <w:color w:val="1F497D" w:themeColor="text2"/>
        </w:rPr>
        <w:t xml:space="preserve"> </w:t>
      </w:r>
      <w:r w:rsidR="00862D7D">
        <w:rPr>
          <w:i/>
          <w:color w:val="1F497D" w:themeColor="text2"/>
        </w:rPr>
        <w:t>want to keep</w:t>
      </w:r>
      <w:r w:rsidR="009D5414" w:rsidRPr="00804D33">
        <w:rPr>
          <w:i/>
          <w:color w:val="1F497D" w:themeColor="text2"/>
        </w:rPr>
        <w:t xml:space="preserve"> consistency across fact sheets. &gt;&gt;</w:t>
      </w:r>
      <w:r w:rsidR="009D5414">
        <w:br w:type="column"/>
      </w:r>
      <w:r w:rsidR="00FA2A16" w:rsidRPr="00252F3A">
        <w:rPr>
          <w:rStyle w:val="Heading1Char"/>
        </w:rPr>
        <w:lastRenderedPageBreak/>
        <w:t xml:space="preserve">How </w:t>
      </w:r>
      <w:r w:rsidR="00747E3B" w:rsidRPr="00252F3A">
        <w:rPr>
          <w:rStyle w:val="Heading1Char"/>
        </w:rPr>
        <w:t>were</w:t>
      </w:r>
      <w:r w:rsidR="00FA2A16" w:rsidRPr="00252F3A">
        <w:rPr>
          <w:rStyle w:val="Heading1Char"/>
        </w:rPr>
        <w:t xml:space="preserve"> the data for this map created?</w:t>
      </w:r>
    </w:p>
    <w:p w14:paraId="427DA64B" w14:textId="52D09124" w:rsidR="00252F3A" w:rsidRPr="00252F3A" w:rsidRDefault="00252F3A" w:rsidP="00252F3A">
      <w:pPr>
        <w:rPr>
          <w:rFonts w:cs="Times New Roman"/>
          <w:bCs/>
          <w:i/>
        </w:rPr>
      </w:pPr>
      <w:r w:rsidRPr="00252F3A">
        <w:rPr>
          <w:rFonts w:cs="Times New Roman"/>
          <w:b/>
          <w:i/>
        </w:rPr>
        <w:t>(100 - 200 words)</w:t>
      </w:r>
      <w:r>
        <w:rPr>
          <w:rFonts w:cs="Times New Roman"/>
          <w:b/>
          <w:i/>
        </w:rPr>
        <w:t xml:space="preserve"> </w:t>
      </w:r>
      <w:r w:rsidRPr="00252F3A">
        <w:rPr>
          <w:rFonts w:cs="Times New Roman"/>
          <w:bCs/>
          <w:i/>
        </w:rPr>
        <w:t xml:space="preserve">This section should include links to source data and tools when possible. </w:t>
      </w:r>
      <w:r w:rsidR="00D75852">
        <w:rPr>
          <w:rFonts w:cs="Times New Roman"/>
          <w:bCs/>
          <w:i/>
        </w:rPr>
        <w:t>Content</w:t>
      </w:r>
      <w:r w:rsidRPr="00252F3A">
        <w:rPr>
          <w:rFonts w:cs="Times New Roman"/>
          <w:bCs/>
          <w:i/>
        </w:rPr>
        <w:t xml:space="preserve"> should be basic and focused on </w:t>
      </w:r>
      <w:r w:rsidR="00E96C63">
        <w:rPr>
          <w:rFonts w:cs="Times New Roman"/>
          <w:bCs/>
          <w:i/>
        </w:rPr>
        <w:t>helping</w:t>
      </w:r>
      <w:r w:rsidRPr="00252F3A">
        <w:rPr>
          <w:rFonts w:cs="Times New Roman"/>
          <w:bCs/>
          <w:i/>
        </w:rPr>
        <w:t xml:space="preserve"> a user </w:t>
      </w:r>
      <w:r w:rsidR="00E96C63">
        <w:rPr>
          <w:rFonts w:cs="Times New Roman"/>
          <w:bCs/>
          <w:i/>
        </w:rPr>
        <w:t>un</w:t>
      </w:r>
      <w:r w:rsidRPr="00252F3A">
        <w:rPr>
          <w:rFonts w:cs="Times New Roman"/>
          <w:bCs/>
          <w:i/>
        </w:rPr>
        <w:t xml:space="preserve">able to read an xml file understand </w:t>
      </w:r>
      <w:r w:rsidR="002A65C6">
        <w:rPr>
          <w:rFonts w:cs="Times New Roman"/>
          <w:bCs/>
          <w:i/>
        </w:rPr>
        <w:t>the</w:t>
      </w:r>
      <w:r w:rsidRPr="00252F3A">
        <w:rPr>
          <w:rFonts w:cs="Times New Roman"/>
          <w:bCs/>
          <w:i/>
        </w:rPr>
        <w:t xml:space="preserve"> </w:t>
      </w:r>
      <w:r w:rsidR="002A65C6">
        <w:rPr>
          <w:rFonts w:cs="Times New Roman"/>
          <w:bCs/>
          <w:i/>
        </w:rPr>
        <w:t xml:space="preserve">map </w:t>
      </w:r>
      <w:r w:rsidRPr="00252F3A">
        <w:rPr>
          <w:rFonts w:cs="Times New Roman"/>
          <w:bCs/>
          <w:i/>
        </w:rPr>
        <w:t>data and</w:t>
      </w:r>
      <w:r w:rsidR="00D75852">
        <w:rPr>
          <w:rFonts w:cs="Times New Roman"/>
          <w:bCs/>
          <w:i/>
        </w:rPr>
        <w:t xml:space="preserve"> what</w:t>
      </w:r>
      <w:r w:rsidRPr="00252F3A">
        <w:rPr>
          <w:rFonts w:cs="Times New Roman"/>
          <w:bCs/>
          <w:i/>
        </w:rPr>
        <w:t xml:space="preserve"> toolboxes, programs, or resources were used to generate the metric.</w:t>
      </w:r>
      <w:r w:rsidR="000B091F">
        <w:rPr>
          <w:rFonts w:cs="Times New Roman"/>
          <w:bCs/>
          <w:i/>
        </w:rPr>
        <w:t xml:space="preserve"> Feel free to borrow relevant text from current fact sheets. </w:t>
      </w:r>
    </w:p>
    <w:p w14:paraId="6961569F" w14:textId="265CFD87" w:rsidR="000B091F" w:rsidRPr="003B5DF9" w:rsidRDefault="000B091F" w:rsidP="00687FB7">
      <w:pPr>
        <w:autoSpaceDE w:val="0"/>
        <w:autoSpaceDN w:val="0"/>
        <w:adjustRightInd w:val="0"/>
        <w:spacing w:after="160"/>
        <w:rPr>
          <w:rFonts w:cs="Times New Roman"/>
        </w:rPr>
      </w:pPr>
      <w:r>
        <w:rPr>
          <w:rFonts w:cs="Times New Roman"/>
        </w:rPr>
        <w:t xml:space="preserve">EXAMPLE: </w:t>
      </w:r>
      <w:r w:rsidRPr="001F0E0A">
        <w:rPr>
          <w:rFonts w:cs="Times New Roman"/>
        </w:rPr>
        <w:t>This</w:t>
      </w:r>
      <w:r>
        <w:rPr>
          <w:rFonts w:cs="Times New Roman"/>
        </w:rPr>
        <w:t xml:space="preserve"> </w:t>
      </w:r>
      <w:r w:rsidRPr="00BF00FB">
        <w:rPr>
          <w:rFonts w:cs="Times New Roman"/>
        </w:rPr>
        <w:t>data layer is based on data generated by the U.S. Geological Survey (USGS) National Gap Analysis Program (</w:t>
      </w:r>
      <w:hyperlink r:id="rId20" w:history="1">
        <w:r w:rsidRPr="00BF00FB">
          <w:rPr>
            <w:rStyle w:val="Hyperlink"/>
            <w:rFonts w:cs="Times New Roman"/>
          </w:rPr>
          <w:t>GA</w:t>
        </w:r>
        <w:r w:rsidRPr="00BF00FB">
          <w:rPr>
            <w:rStyle w:val="Hyperlink"/>
            <w:rFonts w:cs="Times New Roman"/>
          </w:rPr>
          <w:t>P</w:t>
        </w:r>
      </w:hyperlink>
      <w:r w:rsidRPr="00BF00FB">
        <w:rPr>
          <w:rFonts w:cs="Times New Roman"/>
        </w:rPr>
        <w:t xml:space="preserve">). </w:t>
      </w:r>
      <w:r w:rsidR="00B9421D" w:rsidRPr="00BF00FB">
        <w:rPr>
          <w:rFonts w:cs="Times New Roman"/>
        </w:rPr>
        <w:t xml:space="preserve">The </w:t>
      </w:r>
      <w:r w:rsidR="00B9421D">
        <w:rPr>
          <w:rFonts w:cs="Times New Roman"/>
        </w:rPr>
        <w:t xml:space="preserve">USGS </w:t>
      </w:r>
      <w:r w:rsidR="00B9421D" w:rsidRPr="00BF00FB">
        <w:rPr>
          <w:rFonts w:cs="Times New Roman"/>
        </w:rPr>
        <w:t>GAP pro</w:t>
      </w:r>
      <w:r w:rsidR="00B9421D">
        <w:rPr>
          <w:rFonts w:cs="Times New Roman"/>
        </w:rPr>
        <w:t>ject</w:t>
      </w:r>
      <w:r w:rsidR="00B9421D" w:rsidRPr="00BF00FB">
        <w:rPr>
          <w:rFonts w:cs="Times New Roman"/>
        </w:rPr>
        <w:t xml:space="preserve"> maps the distribution of natural vegetation communities and potential habitat for individual terrestrial vertebrate species. These models utilize predictive environmental variables (e.g., GAP land cover, elevation, distance to water) to </w:t>
      </w:r>
      <w:r w:rsidR="00B9421D">
        <w:rPr>
          <w:rFonts w:cs="Times New Roman"/>
        </w:rPr>
        <w:t>predict</w:t>
      </w:r>
      <w:r w:rsidR="00B9421D" w:rsidRPr="00BF00FB">
        <w:rPr>
          <w:rFonts w:cs="Times New Roman"/>
        </w:rPr>
        <w:t xml:space="preserve"> habitat for each species.</w:t>
      </w:r>
      <w:r w:rsidR="00B9421D">
        <w:rPr>
          <w:rFonts w:cs="Times New Roman"/>
        </w:rPr>
        <w:t xml:space="preserve"> </w:t>
      </w:r>
      <w:r w:rsidR="00B9421D" w:rsidRPr="00D61311">
        <w:t>GAP</w:t>
      </w:r>
      <w:r w:rsidR="00B9421D" w:rsidRPr="00D84273">
        <w:t xml:space="preserve"> modeled habitat for </w:t>
      </w:r>
      <w:r w:rsidR="00B9421D">
        <w:t xml:space="preserve">365 terrestrial mammal </w:t>
      </w:r>
      <w:r w:rsidR="00B9421D" w:rsidRPr="00D84273">
        <w:t xml:space="preserve">species that reside, breed, or use the habitat within </w:t>
      </w:r>
      <w:r w:rsidR="00B9421D">
        <w:t xml:space="preserve">the U.S. </w:t>
      </w:r>
      <w:r w:rsidR="00B9421D" w:rsidRPr="00D84273">
        <w:t>for a significant portion of their life</w:t>
      </w:r>
      <w:r w:rsidR="00B9421D">
        <w:t xml:space="preserve"> history</w:t>
      </w:r>
      <w:r w:rsidR="00B9421D" w:rsidRPr="00D84273">
        <w:t>.</w:t>
      </w:r>
      <w:r w:rsidR="00B9421D">
        <w:t xml:space="preserve"> </w:t>
      </w:r>
      <w:r w:rsidR="00B9421D" w:rsidRPr="00F11B9B">
        <w:rPr>
          <w:color w:val="000000"/>
        </w:rPr>
        <w:t>The</w:t>
      </w:r>
      <w:r w:rsidR="00B9421D">
        <w:rPr>
          <w:color w:val="000000"/>
        </w:rPr>
        <w:t xml:space="preserve"> mean and maximum</w:t>
      </w:r>
      <w:r w:rsidR="00B9421D" w:rsidRPr="00F11B9B">
        <w:rPr>
          <w:color w:val="000000"/>
        </w:rPr>
        <w:t xml:space="preserve"> numbers of </w:t>
      </w:r>
      <w:r w:rsidR="00B9421D">
        <w:rPr>
          <w:color w:val="000000"/>
        </w:rPr>
        <w:t>m</w:t>
      </w:r>
      <w:r w:rsidR="00B9421D">
        <w:rPr>
          <w:rFonts w:cs="Times New Roman"/>
          <w:color w:val="000000"/>
        </w:rPr>
        <w:t>ammal</w:t>
      </w:r>
      <w:r w:rsidR="00B9421D" w:rsidRPr="008265A1">
        <w:rPr>
          <w:rFonts w:cs="Times New Roman"/>
          <w:color w:val="000000"/>
        </w:rPr>
        <w:t xml:space="preserve"> </w:t>
      </w:r>
      <w:r w:rsidR="00B9421D">
        <w:rPr>
          <w:rFonts w:cs="Times New Roman"/>
          <w:color w:val="000000"/>
        </w:rPr>
        <w:t>s</w:t>
      </w:r>
      <w:r w:rsidR="00B9421D" w:rsidRPr="008265A1">
        <w:rPr>
          <w:rFonts w:cs="Times New Roman"/>
          <w:color w:val="000000"/>
        </w:rPr>
        <w:t>pecies</w:t>
      </w:r>
      <w:r w:rsidR="00B9421D">
        <w:rPr>
          <w:rFonts w:cs="Times New Roman"/>
          <w:color w:val="000000"/>
        </w:rPr>
        <w:t xml:space="preserve"> </w:t>
      </w:r>
      <w:r w:rsidR="00B9421D" w:rsidRPr="00F11B9B">
        <w:rPr>
          <w:color w:val="000000"/>
        </w:rPr>
        <w:t>in each</w:t>
      </w:r>
      <w:r w:rsidR="00B9421D">
        <w:rPr>
          <w:color w:val="000000"/>
        </w:rPr>
        <w:t xml:space="preserve"> 30-meter</w:t>
      </w:r>
      <w:r w:rsidR="00B9421D" w:rsidRPr="00F11B9B">
        <w:rPr>
          <w:color w:val="000000"/>
        </w:rPr>
        <w:t xml:space="preserve"> pixel were</w:t>
      </w:r>
      <w:r w:rsidR="00B9421D">
        <w:rPr>
          <w:color w:val="000000"/>
        </w:rPr>
        <w:t xml:space="preserve"> calculated for each</w:t>
      </w:r>
      <w:r w:rsidR="00B9421D" w:rsidRPr="00F11B9B">
        <w:rPr>
          <w:color w:val="000000"/>
        </w:rPr>
        <w:t xml:space="preserve"> 12-digit HUC</w:t>
      </w:r>
      <w:r w:rsidR="00B9421D">
        <w:rPr>
          <w:color w:val="000000"/>
        </w:rPr>
        <w:t>.</w:t>
      </w:r>
      <w:r w:rsidR="00B9421D" w:rsidRPr="00F11B9B">
        <w:rPr>
          <w:color w:val="000000"/>
        </w:rPr>
        <w:t xml:space="preserve"> </w:t>
      </w:r>
      <w:r w:rsidR="00B9421D">
        <w:rPr>
          <w:color w:val="000000"/>
        </w:rPr>
        <w:t>The mean species richness value by HUC was divided by the maximum mean value within all HUCs to calculate the NIB.</w:t>
      </w:r>
    </w:p>
    <w:p w14:paraId="5645079F" w14:textId="77777777" w:rsidR="00FA2A16" w:rsidRPr="00797591" w:rsidRDefault="00FA2A16" w:rsidP="009B0AC4">
      <w:pPr>
        <w:pStyle w:val="Heading1"/>
      </w:pPr>
      <w:r>
        <w:t>What are the limitations of these data?</w:t>
      </w:r>
    </w:p>
    <w:p w14:paraId="31425440" w14:textId="5876E9A6" w:rsidR="000B091F" w:rsidRPr="000B091F" w:rsidRDefault="000B091F" w:rsidP="000B091F">
      <w:pPr>
        <w:rPr>
          <w:rFonts w:cs="Times New Roman"/>
          <w:bCs/>
          <w:i/>
        </w:rPr>
      </w:pPr>
      <w:r w:rsidRPr="00252F3A">
        <w:rPr>
          <w:rFonts w:cs="Times New Roman"/>
          <w:b/>
          <w:i/>
        </w:rPr>
        <w:t>(100 - 200 words)</w:t>
      </w:r>
      <w:r>
        <w:rPr>
          <w:rFonts w:cs="Times New Roman"/>
          <w:b/>
          <w:i/>
        </w:rPr>
        <w:t xml:space="preserve"> </w:t>
      </w:r>
      <w:r w:rsidRPr="000B091F">
        <w:rPr>
          <w:rFonts w:cs="Times New Roman"/>
          <w:bCs/>
          <w:i/>
        </w:rPr>
        <w:t xml:space="preserve">This section should include specific limitations </w:t>
      </w:r>
      <w:r>
        <w:rPr>
          <w:rFonts w:cs="Times New Roman"/>
          <w:bCs/>
          <w:i/>
        </w:rPr>
        <w:t xml:space="preserve">that users should keep in mind </w:t>
      </w:r>
      <w:r w:rsidRPr="000B091F">
        <w:rPr>
          <w:rFonts w:cs="Times New Roman"/>
          <w:bCs/>
          <w:i/>
        </w:rPr>
        <w:t>when using the data. Again, think of a user who won’t read xml and isn’t going to repeat the process.</w:t>
      </w:r>
      <w:r>
        <w:rPr>
          <w:rFonts w:cs="Times New Roman"/>
          <w:bCs/>
          <w:i/>
        </w:rPr>
        <w:t xml:space="preserve"> Feel free to borrow relevant text from current fact sheets. </w:t>
      </w:r>
    </w:p>
    <w:p w14:paraId="654C6649" w14:textId="77777777" w:rsidR="00B9421D" w:rsidRPr="00F06F59" w:rsidRDefault="000B091F" w:rsidP="00B9421D">
      <w:pPr>
        <w:widowControl/>
        <w:rPr>
          <w:rFonts w:cs="Times New Roman"/>
        </w:rPr>
      </w:pPr>
      <w:r>
        <w:t xml:space="preserve">EXAMPLE: </w:t>
      </w:r>
      <w:r w:rsidR="00B9421D" w:rsidRPr="00595DB3">
        <w:t xml:space="preserve">EnviroAtlas </w:t>
      </w:r>
      <w:r w:rsidR="00B9421D" w:rsidRPr="00BF00FB">
        <w:t xml:space="preserve">uses the best data available, but there are still limitations associated with these data. </w:t>
      </w:r>
      <w:r w:rsidR="00B9421D" w:rsidRPr="00C574F6">
        <w:t>The data</w:t>
      </w:r>
      <w:r w:rsidR="00B9421D">
        <w:t>,</w:t>
      </w:r>
      <w:r w:rsidR="00B9421D" w:rsidRPr="00C574F6">
        <w:t xml:space="preserve"> based on models and large national geospatial databases</w:t>
      </w:r>
      <w:r w:rsidR="00B9421D">
        <w:t xml:space="preserve"> of predicted habitat, are estimations of reality </w:t>
      </w:r>
      <w:r w:rsidR="00B9421D" w:rsidRPr="00BE305D">
        <w:t>that may overestimate actual mammal species presence. Modeled data are intended to complement rather than replace monitoring data. Habitat models do not predict the actual occurrence of species</w:t>
      </w:r>
      <w:r w:rsidR="00B9421D" w:rsidRPr="00BF00FB">
        <w:t xml:space="preserve">, but rather their </w:t>
      </w:r>
      <w:r w:rsidR="00B9421D">
        <w:t xml:space="preserve">potential </w:t>
      </w:r>
      <w:r w:rsidR="00B9421D" w:rsidRPr="00BF00FB">
        <w:t>occurrence based on their known associations with certain habitat types. Habitat is only</w:t>
      </w:r>
      <w:r w:rsidR="00B9421D">
        <w:t xml:space="preserve"> </w:t>
      </w:r>
      <w:r w:rsidR="00B9421D" w:rsidRPr="00BF00FB">
        <w:t>one factor that determines the actual presence of a species. Other factors include habitat quality, predators, prey, competing species, a</w:t>
      </w:r>
      <w:r w:rsidR="00B9421D">
        <w:t>nd fine scale habitat features</w:t>
      </w:r>
      <w:r w:rsidR="00B9421D">
        <w:t xml:space="preserve"> such as woody debris</w:t>
      </w:r>
      <w:r w:rsidR="00B9421D">
        <w:t>.</w:t>
      </w:r>
      <w:r w:rsidR="00B9421D">
        <w:t xml:space="preserve"> </w:t>
      </w:r>
      <w:r w:rsidR="00B9421D" w:rsidRPr="00BE305D">
        <w:rPr>
          <w:rFonts w:cs="Times New Roman"/>
        </w:rPr>
        <w:t xml:space="preserve">Other essential species information in addition </w:t>
      </w:r>
      <w:r w:rsidR="00B9421D" w:rsidRPr="00BE305D">
        <w:rPr>
          <w:rFonts w:cs="Times New Roman"/>
        </w:rPr>
        <w:t xml:space="preserve">to species richness </w:t>
      </w:r>
      <w:r w:rsidR="00B9421D">
        <w:rPr>
          <w:rFonts w:cs="Times New Roman"/>
        </w:rPr>
        <w:t xml:space="preserve">includes the types of species and their </w:t>
      </w:r>
      <w:hyperlink r:id="rId21" w:anchor="funcgroup" w:history="1">
        <w:r w:rsidR="00B9421D" w:rsidRPr="00DE0C2F">
          <w:rPr>
            <w:rStyle w:val="Hyperlink"/>
            <w:rFonts w:cs="Times New Roman"/>
          </w:rPr>
          <w:t>functional groups</w:t>
        </w:r>
      </w:hyperlink>
      <w:r w:rsidR="00B9421D">
        <w:rPr>
          <w:rFonts w:cs="Times New Roman"/>
        </w:rPr>
        <w:t>, whether they are rare or common, native or non-native, tolerant or intolerant of disturbance.</w:t>
      </w:r>
    </w:p>
    <w:p w14:paraId="289E416E" w14:textId="77777777" w:rsidR="001165DC" w:rsidRDefault="00FA2A16" w:rsidP="00ED7075">
      <w:pPr>
        <w:pStyle w:val="Heading1"/>
      </w:pPr>
      <w:r>
        <w:t xml:space="preserve">How can I </w:t>
      </w:r>
      <w:r w:rsidRPr="00ED7075">
        <w:t>access</w:t>
      </w:r>
      <w:r>
        <w:t xml:space="preserve"> these data?</w:t>
      </w:r>
    </w:p>
    <w:p w14:paraId="5A40E995" w14:textId="77777777" w:rsidR="00804D33" w:rsidRDefault="00804D33" w:rsidP="000B091F">
      <w:pPr>
        <w:rPr>
          <w:bCs/>
          <w:i/>
        </w:rPr>
      </w:pPr>
      <w:r>
        <w:rPr>
          <w:bCs/>
          <w:i/>
        </w:rPr>
        <w:t xml:space="preserve">You can use this text for this section. Please replace the second sentence with any </w:t>
      </w:r>
      <w:r w:rsidR="000B091F" w:rsidRPr="000B091F">
        <w:rPr>
          <w:bCs/>
          <w:i/>
        </w:rPr>
        <w:t>links to download any</w:t>
      </w:r>
      <w:r>
        <w:rPr>
          <w:bCs/>
          <w:i/>
        </w:rPr>
        <w:t xml:space="preserve"> relevant </w:t>
      </w:r>
      <w:r w:rsidRPr="000B091F">
        <w:rPr>
          <w:bCs/>
          <w:i/>
        </w:rPr>
        <w:t>foundational</w:t>
      </w:r>
      <w:r w:rsidR="000B091F" w:rsidRPr="000B091F">
        <w:rPr>
          <w:bCs/>
          <w:i/>
        </w:rPr>
        <w:t xml:space="preserve"> data sets such</w:t>
      </w:r>
      <w:r>
        <w:rPr>
          <w:bCs/>
          <w:i/>
        </w:rPr>
        <w:t xml:space="preserve"> as</w:t>
      </w:r>
      <w:r w:rsidR="000B091F" w:rsidRPr="000B091F">
        <w:rPr>
          <w:bCs/>
          <w:i/>
        </w:rPr>
        <w:t xml:space="preserve"> NLCD, GAP, NHD</w:t>
      </w:r>
      <w:r>
        <w:rPr>
          <w:bCs/>
          <w:i/>
        </w:rPr>
        <w:t>, etc.</w:t>
      </w:r>
    </w:p>
    <w:p w14:paraId="074DE40E" w14:textId="10B6F10D" w:rsidR="000B091F" w:rsidRPr="001165DC" w:rsidRDefault="000B091F" w:rsidP="000B091F">
      <w:pPr>
        <w:rPr>
          <w:bCs/>
        </w:rPr>
      </w:pPr>
      <w:r>
        <w:t xml:space="preserve">EnviroAtlas data can be viewed in the interactive map, accessed through web services, or downloaded. </w:t>
      </w:r>
      <w:r w:rsidRPr="001165DC">
        <w:t>Metric values for individual pixels m</w:t>
      </w:r>
      <w:r>
        <w:t xml:space="preserve">ay be </w:t>
      </w:r>
      <w:r w:rsidRPr="001165DC">
        <w:t xml:space="preserve">obtained from the </w:t>
      </w:r>
      <w:hyperlink r:id="rId22" w:history="1">
        <w:r w:rsidRPr="001F0E0A">
          <w:rPr>
            <w:rStyle w:val="Hyperlink"/>
          </w:rPr>
          <w:t xml:space="preserve">New Mexico State University Center for Applied </w:t>
        </w:r>
        <w:r w:rsidRPr="001F0E0A">
          <w:rPr>
            <w:rStyle w:val="Hyperlink"/>
          </w:rPr>
          <w:t>S</w:t>
        </w:r>
        <w:r w:rsidRPr="001F0E0A">
          <w:rPr>
            <w:rStyle w:val="Hyperlink"/>
          </w:rPr>
          <w:t>patial Ecology</w:t>
        </w:r>
      </w:hyperlink>
      <w:r w:rsidRPr="001973F5">
        <w:rPr>
          <w:bCs/>
        </w:rPr>
        <w:t xml:space="preserve">. </w:t>
      </w:r>
      <w:hyperlink r:id="rId23" w:history="1">
        <w:r w:rsidRPr="00472750">
          <w:rPr>
            <w:rStyle w:val="Hyperlink"/>
            <w:rFonts w:cs="Times New Roman"/>
          </w:rPr>
          <w:t>GAP</w:t>
        </w:r>
      </w:hyperlink>
      <w:r>
        <w:rPr>
          <w:rFonts w:cs="Times New Roman"/>
        </w:rPr>
        <w:t xml:space="preserve"> data can be accessed through their respective websites.</w:t>
      </w:r>
    </w:p>
    <w:p w14:paraId="5232A847" w14:textId="691573CB" w:rsidR="00FA2A16" w:rsidRDefault="00FA2A16" w:rsidP="00ED7075">
      <w:pPr>
        <w:pStyle w:val="Heading1"/>
      </w:pPr>
      <w:r>
        <w:t xml:space="preserve">Where can I </w:t>
      </w:r>
      <w:r w:rsidR="001F0E0A" w:rsidRPr="00ED7075">
        <w:t>get</w:t>
      </w:r>
      <w:r w:rsidR="001F0E0A">
        <w:t xml:space="preserve"> more information?</w:t>
      </w:r>
    </w:p>
    <w:p w14:paraId="70FC92EB" w14:textId="77777777" w:rsidR="002A65C6" w:rsidRPr="00C87916" w:rsidRDefault="002A65C6" w:rsidP="002A65C6">
      <w:pPr>
        <w:spacing w:after="160"/>
        <w:rPr>
          <w:rFonts w:cs="Times New Roman"/>
        </w:rPr>
      </w:pPr>
      <w:r w:rsidRPr="008307C8">
        <w:rPr>
          <w:rFonts w:cs="Times New Roman"/>
          <w:i/>
        </w:rPr>
        <w:t xml:space="preserve">If you know of any key websites or tools for more information on </w:t>
      </w:r>
      <w:r>
        <w:rPr>
          <w:rFonts w:cs="Times New Roman"/>
          <w:i/>
        </w:rPr>
        <w:t xml:space="preserve">the </w:t>
      </w:r>
      <w:r w:rsidRPr="008307C8">
        <w:rPr>
          <w:rFonts w:cs="Times New Roman"/>
          <w:i/>
        </w:rPr>
        <w:t>topic of the metric, list them here</w:t>
      </w:r>
      <w:r>
        <w:rPr>
          <w:rFonts w:cs="Times New Roman"/>
          <w:b/>
        </w:rPr>
        <w:t xml:space="preserve">. </w:t>
      </w:r>
    </w:p>
    <w:p w14:paraId="1B69F3E4" w14:textId="43D9DC3C" w:rsidR="00B9421D" w:rsidRPr="00B9421D" w:rsidRDefault="00B9421D" w:rsidP="00B9421D">
      <w:r>
        <w:t xml:space="preserve">A selection of resources related to mammals and biodiversity is listed below. Information on the models and data used in the </w:t>
      </w:r>
      <w:hyperlink r:id="rId24" w:history="1">
        <w:r w:rsidRPr="00BF00FB">
          <w:rPr>
            <w:rStyle w:val="Hyperlink"/>
            <w:rFonts w:cs="Times New Roman"/>
          </w:rPr>
          <w:t>GAP</w:t>
        </w:r>
      </w:hyperlink>
      <w:r>
        <w:t xml:space="preserve"> project is available on their website. For additional information on how the data were created, access the metadata for the data layer from the layer list drop down menu. To ask specific questions about this data layer, please contact the </w:t>
      </w:r>
      <w:hyperlink r:id="rId25" w:history="1">
        <w:r w:rsidRPr="00EA68BA">
          <w:rPr>
            <w:rStyle w:val="Hyperlink"/>
          </w:rPr>
          <w:t>EnviroAtlas Team</w:t>
        </w:r>
      </w:hyperlink>
      <w:r w:rsidRPr="00B9421D">
        <w:rPr>
          <w:rStyle w:val="Hyperlink"/>
          <w:color w:val="auto"/>
          <w:u w:val="none"/>
        </w:rPr>
        <w:t>.</w:t>
      </w:r>
    </w:p>
    <w:p w14:paraId="39E388AD" w14:textId="5D795E31" w:rsidR="00FA2A16" w:rsidRDefault="00FA2A16" w:rsidP="009B0AC4">
      <w:pPr>
        <w:pStyle w:val="Heading1"/>
      </w:pPr>
      <w:r>
        <w:t>Acknowledgments</w:t>
      </w:r>
    </w:p>
    <w:p w14:paraId="68FF234C" w14:textId="03E81A93" w:rsidR="008307C8" w:rsidRDefault="008307C8" w:rsidP="008307C8">
      <w:pPr>
        <w:rPr>
          <w:bCs/>
        </w:rPr>
      </w:pPr>
      <w:r w:rsidRPr="008307C8">
        <w:rPr>
          <w:i/>
        </w:rPr>
        <w:t xml:space="preserve">This section should include acknowledgment information along with credits for contributors for “Data Generation” and “Fact Sheet” if applicable. </w:t>
      </w:r>
      <w:r w:rsidRPr="008307C8">
        <w:t>EXAMPLE:</w:t>
      </w:r>
      <w:r>
        <w:rPr>
          <w:i/>
        </w:rPr>
        <w:t xml:space="preserve"> </w:t>
      </w:r>
      <w:r w:rsidRPr="00AA7DFF">
        <w:t xml:space="preserve">EnviroAtlas is a collaborative effort led by EPA. The data for </w:t>
      </w:r>
      <w:r>
        <w:t>Mammal</w:t>
      </w:r>
      <w:r w:rsidRPr="00AA7DFF">
        <w:t xml:space="preserve"> </w:t>
      </w:r>
      <w:r w:rsidRPr="0014190C">
        <w:t xml:space="preserve">Species Richness were created through a collaborative effort between the </w:t>
      </w:r>
      <w:r w:rsidR="00B9421D">
        <w:t xml:space="preserve">EPA and </w:t>
      </w:r>
      <w:r w:rsidRPr="0014190C">
        <w:t xml:space="preserve">USGS GAP. The data were generated by Kenneth Boykin and graduate students from New Mexico State University. </w:t>
      </w:r>
      <w:r w:rsidRPr="00AA7DFF">
        <w:t xml:space="preserve">The </w:t>
      </w:r>
      <w:r w:rsidRPr="00AA7DFF">
        <w:rPr>
          <w:bCs/>
        </w:rPr>
        <w:t xml:space="preserve">fact sheet was written by Kenneth Boykin, New Mexico State University, </w:t>
      </w:r>
      <w:r>
        <w:rPr>
          <w:bCs/>
        </w:rPr>
        <w:t xml:space="preserve">and </w:t>
      </w:r>
      <w:r w:rsidRPr="00AA7DFF">
        <w:rPr>
          <w:bCs/>
        </w:rPr>
        <w:t>Anne Neale and William Kepner, EPA</w:t>
      </w:r>
      <w:r>
        <w:rPr>
          <w:bCs/>
        </w:rPr>
        <w:t>.</w:t>
      </w:r>
      <w:r w:rsidRPr="00AA7DFF">
        <w:rPr>
          <w:bCs/>
        </w:rPr>
        <w:t xml:space="preserve"> </w:t>
      </w:r>
    </w:p>
    <w:p w14:paraId="7A502D1A" w14:textId="4F1BE75A" w:rsidR="00687FB7" w:rsidRPr="00687FB7" w:rsidRDefault="00E96C63" w:rsidP="00687FB7">
      <w:pPr>
        <w:spacing w:after="160"/>
        <w:rPr>
          <w:bCs/>
          <w:i/>
          <w:iCs/>
        </w:rPr>
      </w:pPr>
      <w:r>
        <w:rPr>
          <w:bCs/>
          <w:i/>
          <w:iCs/>
        </w:rPr>
        <w:t>Overall, t</w:t>
      </w:r>
      <w:r w:rsidR="00687FB7" w:rsidRPr="00687FB7">
        <w:rPr>
          <w:bCs/>
          <w:i/>
          <w:iCs/>
        </w:rPr>
        <w:t xml:space="preserve">ry to fill the space so that two pages are filled as closely as possible, that is, </w:t>
      </w:r>
      <w:r w:rsidR="00687FB7">
        <w:rPr>
          <w:bCs/>
          <w:i/>
          <w:iCs/>
        </w:rPr>
        <w:t xml:space="preserve">try to </w:t>
      </w:r>
      <w:r w:rsidR="00687FB7" w:rsidRPr="00687FB7">
        <w:rPr>
          <w:bCs/>
          <w:i/>
          <w:iCs/>
        </w:rPr>
        <w:t>avoid leaving a large open space at the bottom of this page.</w:t>
      </w:r>
    </w:p>
    <w:p w14:paraId="1EF9FB45" w14:textId="77777777" w:rsidR="00964221" w:rsidRPr="009B0AC4" w:rsidRDefault="00964221" w:rsidP="00921880">
      <w:pPr>
        <w:sectPr w:rsidR="00964221" w:rsidRPr="009B0AC4" w:rsidSect="00865D84">
          <w:footerReference w:type="first" r:id="rId26"/>
          <w:type w:val="continuous"/>
          <w:pgSz w:w="12240" w:h="15840"/>
          <w:pgMar w:top="720" w:right="533" w:bottom="990" w:left="533" w:header="720" w:footer="432" w:gutter="0"/>
          <w:cols w:num="2" w:space="374"/>
          <w:titlePg/>
          <w:docGrid w:linePitch="360"/>
        </w:sectPr>
      </w:pPr>
    </w:p>
    <w:p w14:paraId="772945AD" w14:textId="77777777" w:rsidR="007109BA" w:rsidRDefault="007109BA" w:rsidP="00687FB7">
      <w:pPr>
        <w:pStyle w:val="Heading1"/>
        <w:spacing w:before="120"/>
      </w:pPr>
    </w:p>
    <w:p w14:paraId="05630639" w14:textId="77777777" w:rsidR="00BE1E03" w:rsidRDefault="00964221" w:rsidP="00687FB7">
      <w:pPr>
        <w:pStyle w:val="Heading1"/>
        <w:spacing w:before="0"/>
      </w:pPr>
      <w:commentRangeStart w:id="2"/>
      <w:r>
        <w:t>Selected Publications</w:t>
      </w:r>
      <w:commentRangeEnd w:id="2"/>
      <w:r w:rsidR="008307C8">
        <w:rPr>
          <w:rStyle w:val="CommentReference"/>
          <w:rFonts w:ascii="Calibri" w:eastAsia="Calibri" w:hAnsi="Calibri" w:cs="Times New Roman"/>
          <w:b w:val="0"/>
          <w:bCs w:val="0"/>
          <w:color w:val="auto"/>
        </w:rPr>
        <w:commentReference w:id="2"/>
      </w:r>
    </w:p>
    <w:p w14:paraId="42F25C4C" w14:textId="076AA11A" w:rsidR="008307C8" w:rsidRDefault="00865D84" w:rsidP="00687FB7">
      <w:pPr>
        <w:pStyle w:val="SelectedPublications"/>
      </w:pPr>
      <w:r>
        <w:t xml:space="preserve">1. </w:t>
      </w:r>
      <w:r w:rsidR="008307C8" w:rsidRPr="00571AE2">
        <w:t xml:space="preserve">Kremen, C. 2005. </w:t>
      </w:r>
      <w:hyperlink r:id="rId27" w:history="1">
        <w:r w:rsidR="008307C8" w:rsidRPr="007B18D2">
          <w:rPr>
            <w:rStyle w:val="Hyperlink"/>
          </w:rPr>
          <w:t xml:space="preserve">Managing ecosystem services: </w:t>
        </w:r>
        <w:r w:rsidRPr="007B18D2">
          <w:rPr>
            <w:rStyle w:val="Hyperlink"/>
          </w:rPr>
          <w:t>W</w:t>
        </w:r>
        <w:r w:rsidR="008307C8" w:rsidRPr="007B18D2">
          <w:rPr>
            <w:rStyle w:val="Hyperlink"/>
          </w:rPr>
          <w:t>hat do we need to know about their ecology?</w:t>
        </w:r>
        <w:r w:rsidR="008307C8" w:rsidRPr="007B18D2">
          <w:rPr>
            <w:rStyle w:val="Hyperlink"/>
            <w:u w:val="none"/>
          </w:rPr>
          <w:t> </w:t>
        </w:r>
      </w:hyperlink>
      <w:r w:rsidR="008307C8" w:rsidRPr="00865D84">
        <w:rPr>
          <w:i/>
        </w:rPr>
        <w:t xml:space="preserve">Ecology </w:t>
      </w:r>
      <w:r w:rsidRPr="00865D84">
        <w:rPr>
          <w:i/>
        </w:rPr>
        <w:t>L</w:t>
      </w:r>
      <w:r w:rsidR="008307C8" w:rsidRPr="00865D84">
        <w:rPr>
          <w:i/>
        </w:rPr>
        <w:t>etters</w:t>
      </w:r>
      <w:r w:rsidR="008307C8" w:rsidRPr="00571AE2">
        <w:t> 8:468</w:t>
      </w:r>
      <w:r>
        <w:rPr>
          <w:rFonts w:cs="Times New Roman"/>
        </w:rPr>
        <w:t>–</w:t>
      </w:r>
      <w:r>
        <w:t>4</w:t>
      </w:r>
      <w:r w:rsidR="008307C8" w:rsidRPr="00571AE2">
        <w:t>79.</w:t>
      </w:r>
    </w:p>
    <w:p w14:paraId="66CBB429" w14:textId="229EFF77" w:rsidR="008307C8" w:rsidRDefault="00865D84" w:rsidP="00687FB7">
      <w:pPr>
        <w:pStyle w:val="SelectedPublications"/>
      </w:pPr>
      <w:r>
        <w:t xml:space="preserve">2. </w:t>
      </w:r>
      <w:r w:rsidR="008307C8" w:rsidRPr="00571AE2">
        <w:t>Miller, B</w:t>
      </w:r>
      <w:r w:rsidR="007B18D2">
        <w:t>.</w:t>
      </w:r>
      <w:r w:rsidR="00630B2F">
        <w:t>, R. Reading, J. Hoogland, T. Clark, G. Ceballos, R. List, S. Forrest, L. Hanebury, P. Manzano, J. Pacheco, and D. Uresk. 2</w:t>
      </w:r>
      <w:r w:rsidR="008307C8" w:rsidRPr="00571AE2">
        <w:t xml:space="preserve">000. </w:t>
      </w:r>
      <w:hyperlink r:id="rId28" w:history="1">
        <w:r w:rsidR="008307C8" w:rsidRPr="007B18D2">
          <w:rPr>
            <w:rStyle w:val="Hyperlink"/>
          </w:rPr>
          <w:t xml:space="preserve">The role of prairie dogs as a keystone species: </w:t>
        </w:r>
        <w:r w:rsidR="007B18D2">
          <w:rPr>
            <w:rStyle w:val="Hyperlink"/>
          </w:rPr>
          <w:t>R</w:t>
        </w:r>
        <w:r w:rsidR="008307C8" w:rsidRPr="007B18D2">
          <w:rPr>
            <w:rStyle w:val="Hyperlink"/>
          </w:rPr>
          <w:t>esponse to Stapp</w:t>
        </w:r>
      </w:hyperlink>
      <w:r w:rsidR="008307C8" w:rsidRPr="00571AE2">
        <w:t>.</w:t>
      </w:r>
      <w:r w:rsidR="008307C8">
        <w:t xml:space="preserve"> </w:t>
      </w:r>
      <w:r w:rsidR="008307C8" w:rsidRPr="007B18D2">
        <w:rPr>
          <w:i/>
          <w:iCs/>
        </w:rPr>
        <w:t>Conservation Biology</w:t>
      </w:r>
      <w:r w:rsidR="008307C8">
        <w:rPr>
          <w:iCs/>
        </w:rPr>
        <w:t xml:space="preserve"> </w:t>
      </w:r>
      <w:r w:rsidR="008307C8" w:rsidRPr="00BF00FB">
        <w:t>14</w:t>
      </w:r>
      <w:r w:rsidR="008307C8">
        <w:t>:</w:t>
      </w:r>
      <w:r w:rsidR="008307C8" w:rsidRPr="00571AE2">
        <w:t>318</w:t>
      </w:r>
      <w:r>
        <w:rPr>
          <w:rFonts w:cs="Times New Roman"/>
        </w:rPr>
        <w:t>–</w:t>
      </w:r>
      <w:r w:rsidR="008307C8" w:rsidRPr="00571AE2">
        <w:t>21.</w:t>
      </w:r>
    </w:p>
    <w:p w14:paraId="4AFEE4C3" w14:textId="77777777" w:rsidR="00CB554F" w:rsidRDefault="00CB554F" w:rsidP="00687FB7">
      <w:pPr>
        <w:pStyle w:val="SelectedPublications"/>
      </w:pPr>
      <w:r>
        <w:t xml:space="preserve">Boykin, K.G., W.G. Kepner, D.F. Bradford, R.K. Guy, D.A. Kopp, A. Leimer, E. Samson, F. East, A. Neale, and K. Gergely. 2013. </w:t>
      </w:r>
      <w:hyperlink r:id="rId29" w:history="1">
        <w:r w:rsidRPr="00955B16">
          <w:rPr>
            <w:rStyle w:val="Hyperlink"/>
          </w:rPr>
          <w:t>A national approach for mapping and quantifying habitat-based biodiversity metrics across multiple spatial scales</w:t>
        </w:r>
      </w:hyperlink>
      <w:r>
        <w:t xml:space="preserve">. </w:t>
      </w:r>
      <w:r w:rsidRPr="00BB23FD">
        <w:rPr>
          <w:i/>
        </w:rPr>
        <w:t>Ecological Indicators</w:t>
      </w:r>
      <w:r>
        <w:t xml:space="preserve"> 33:139</w:t>
      </w:r>
      <w:r>
        <w:rPr>
          <w:rFonts w:cs="Times New Roman"/>
        </w:rPr>
        <w:t>–</w:t>
      </w:r>
      <w:r>
        <w:t>147.</w:t>
      </w:r>
    </w:p>
    <w:p w14:paraId="59F32FD7" w14:textId="72B8F754" w:rsidR="00D25900" w:rsidRPr="003A0702" w:rsidRDefault="008307C8" w:rsidP="00687FB7">
      <w:pPr>
        <w:pStyle w:val="SelectedPublications"/>
        <w:rPr>
          <w:rFonts w:cs="Times New Roman"/>
        </w:rPr>
      </w:pPr>
      <w:r w:rsidRPr="00571AE2">
        <w:t xml:space="preserve">Kepner, W.G., K.G. Boykin, D.F. Bradford, A.C. Neale, A.K. Leimer, and K.J. Gergely. 2011. </w:t>
      </w:r>
      <w:hyperlink r:id="rId30" w:history="1">
        <w:r w:rsidRPr="00571AE2">
          <w:rPr>
            <w:rStyle w:val="Hyperlink"/>
          </w:rPr>
          <w:t>Biodiversity</w:t>
        </w:r>
        <w:r w:rsidRPr="00571AE2">
          <w:rPr>
            <w:rStyle w:val="Hyperlink"/>
          </w:rPr>
          <w:t xml:space="preserve"> </w:t>
        </w:r>
        <w:r w:rsidRPr="00571AE2">
          <w:rPr>
            <w:rStyle w:val="Hyperlink"/>
          </w:rPr>
          <w:t>Metrics Fact Sheet</w:t>
        </w:r>
      </w:hyperlink>
      <w:r w:rsidRPr="00571AE2">
        <w:t>. U.S. Environmental Protection Agency, Washington, DC, EPA/600/F-11/006.</w:t>
      </w:r>
      <w:r w:rsidR="00630B2F">
        <w:t xml:space="preserve"> Accessed </w:t>
      </w:r>
      <w:r w:rsidR="00687FB7">
        <w:t>March 2016.</w:t>
      </w:r>
      <w:r w:rsidRPr="00571AE2">
        <w:t xml:space="preserve"> </w:t>
      </w:r>
    </w:p>
    <w:sectPr w:rsidR="00D25900" w:rsidRPr="003A0702" w:rsidSect="00964221">
      <w:type w:val="continuous"/>
      <w:pgSz w:w="12240" w:h="15840"/>
      <w:pgMar w:top="720" w:right="533" w:bottom="990" w:left="53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ica" w:date="2013-12-31T12:08:00Z" w:initials="JD">
    <w:p w14:paraId="4D2491D0" w14:textId="77777777" w:rsidR="00721B39" w:rsidRDefault="00721B39">
      <w:pPr>
        <w:pStyle w:val="CommentText"/>
      </w:pPr>
      <w:r>
        <w:rPr>
          <w:rStyle w:val="CommentReference"/>
        </w:rPr>
        <w:annotationRef/>
      </w:r>
      <w:r>
        <w:t xml:space="preserve">Before sending in your fact sheet for finalization, </w:t>
      </w:r>
      <w:r w:rsidRPr="002E795B">
        <w:t>please make sure all comments and track changes have been removed.</w:t>
      </w:r>
      <w:r>
        <w:t xml:space="preserve"> Please leave only glossary comments and those that are directly for the final editor</w:t>
      </w:r>
      <w:r w:rsidR="002E795B">
        <w:t xml:space="preserve">. Thank you for your help! </w:t>
      </w:r>
    </w:p>
  </w:comment>
  <w:comment w:id="1" w:author="Jessica" w:date="2013-12-31T10:59:00Z" w:initials="JD">
    <w:p w14:paraId="0EFAABE3" w14:textId="77777777" w:rsidR="00721B39" w:rsidRDefault="00721B39" w:rsidP="004E4E40">
      <w:pPr>
        <w:pStyle w:val="CommentText"/>
      </w:pPr>
      <w:r>
        <w:rPr>
          <w:rStyle w:val="CommentReference"/>
        </w:rPr>
        <w:annotationRef/>
      </w:r>
    </w:p>
    <w:p w14:paraId="41A0D657" w14:textId="5DDE82EB" w:rsidR="00721B39" w:rsidRDefault="00721B39" w:rsidP="004E4E40">
      <w:pPr>
        <w:pStyle w:val="CommentText"/>
        <w:numPr>
          <w:ilvl w:val="0"/>
          <w:numId w:val="3"/>
        </w:numPr>
      </w:pPr>
      <w:r>
        <w:t>When changing the photo, please right click and select “Change Picture” so that it will keep the original formatting</w:t>
      </w:r>
      <w:r w:rsidR="00DC49A0">
        <w:t xml:space="preserve"> </w:t>
      </w:r>
      <w:r w:rsidR="00EA6D48">
        <w:t>(</w:t>
      </w:r>
      <w:r w:rsidR="00DC49A0">
        <w:t>size 2.5 by 3.5 in.</w:t>
      </w:r>
      <w:r w:rsidR="00EA6D48">
        <w:t>, text wrapping square).</w:t>
      </w:r>
    </w:p>
    <w:p w14:paraId="7CB0A4F2" w14:textId="52026F2B" w:rsidR="00DC49A0" w:rsidRDefault="00DC49A0" w:rsidP="00DC49A0">
      <w:pPr>
        <w:pStyle w:val="CommentText"/>
        <w:numPr>
          <w:ilvl w:val="0"/>
          <w:numId w:val="3"/>
        </w:numPr>
      </w:pPr>
      <w:r>
        <w:t xml:space="preserve">Insert a text box, font size 9 </w:t>
      </w:r>
      <w:proofErr w:type="spellStart"/>
      <w:r>
        <w:t>pt</w:t>
      </w:r>
      <w:proofErr w:type="spellEnd"/>
      <w:r>
        <w:t xml:space="preserve">, saying Photo: short description, and source as described below. One line only; if too long, try 8 </w:t>
      </w:r>
      <w:proofErr w:type="spellStart"/>
      <w:r>
        <w:t>pt</w:t>
      </w:r>
      <w:proofErr w:type="spellEnd"/>
      <w:r>
        <w:t xml:space="preserve"> font. Example: Two western prairie dogs at their burrow, source.</w:t>
      </w:r>
    </w:p>
    <w:p w14:paraId="524BAE42" w14:textId="664A5C0E" w:rsidR="00721B39" w:rsidRDefault="00721B39" w:rsidP="004E4E40">
      <w:pPr>
        <w:pStyle w:val="CommentText"/>
        <w:numPr>
          <w:ilvl w:val="0"/>
          <w:numId w:val="3"/>
        </w:numPr>
      </w:pPr>
      <w:r>
        <w:t>Please cite the source for your photo with the person’s name and affiliation [Bob Barker, USFWS} or</w:t>
      </w:r>
      <w:r w:rsidR="00EA6D48">
        <w:t>,</w:t>
      </w:r>
      <w:r>
        <w:t xml:space="preserve"> if </w:t>
      </w:r>
      <w:r w:rsidR="00DC49A0">
        <w:t>no</w:t>
      </w:r>
      <w:r>
        <w:t xml:space="preserve"> name</w:t>
      </w:r>
      <w:r w:rsidR="00EA6D48">
        <w:t>,</w:t>
      </w:r>
      <w:r>
        <w:t xml:space="preserve"> use the Agency and Location [USFWS, Oklahoma]</w:t>
      </w:r>
      <w:r w:rsidR="00961B81">
        <w:t>.</w:t>
      </w:r>
      <w:r>
        <w:t xml:space="preserve"> </w:t>
      </w:r>
      <w:r w:rsidR="00961B81">
        <w:t xml:space="preserve">Use either Black or White font color, depending on what shows up best. </w:t>
      </w:r>
    </w:p>
    <w:p w14:paraId="7413BA9A" w14:textId="06A3FB8E" w:rsidR="00DC49A0" w:rsidRDefault="00721B39" w:rsidP="00DC49A0">
      <w:pPr>
        <w:pStyle w:val="CommentText"/>
        <w:numPr>
          <w:ilvl w:val="0"/>
          <w:numId w:val="3"/>
        </w:numPr>
      </w:pPr>
      <w:r>
        <w:t xml:space="preserve">We try to use photos from government agencies because </w:t>
      </w:r>
      <w:r w:rsidR="00DC49A0">
        <w:t>of copyright issues</w:t>
      </w:r>
      <w:r>
        <w:t xml:space="preserve">. </w:t>
      </w:r>
      <w:r w:rsidR="00DC49A0">
        <w:t xml:space="preserve">Many agencies have image catalogs. For example, </w:t>
      </w:r>
      <w:hyperlink r:id="rId1" w:history="1">
        <w:r w:rsidR="00DC49A0" w:rsidRPr="00C37354">
          <w:rPr>
            <w:rStyle w:val="Hyperlink"/>
          </w:rPr>
          <w:t>USFWS</w:t>
        </w:r>
      </w:hyperlink>
      <w:r w:rsidR="00DC49A0">
        <w:t xml:space="preserve"> digital media. </w:t>
      </w:r>
    </w:p>
    <w:p w14:paraId="207E34B0" w14:textId="022CB775" w:rsidR="00721B39" w:rsidRDefault="00DC49A0" w:rsidP="00DC49A0">
      <w:pPr>
        <w:pStyle w:val="CommentText"/>
        <w:numPr>
          <w:ilvl w:val="0"/>
          <w:numId w:val="3"/>
        </w:numPr>
      </w:pPr>
      <w:r>
        <w:t>Wikimedia Commons</w:t>
      </w:r>
      <w:r>
        <w:t xml:space="preserve"> and Creative Commons are</w:t>
      </w:r>
      <w:r>
        <w:t xml:space="preserve"> also good photo source</w:t>
      </w:r>
      <w:r>
        <w:t>s</w:t>
      </w:r>
      <w:r>
        <w:t>.</w:t>
      </w:r>
      <w:r>
        <w:t xml:space="preserve"> But</w:t>
      </w:r>
      <w:r w:rsidR="00721B39">
        <w:t xml:space="preserve"> </w:t>
      </w:r>
      <w:r>
        <w:t>please always check if copyright exists and if so, avoid</w:t>
      </w:r>
      <w:r w:rsidR="00EA6D48">
        <w:t xml:space="preserve"> those</w:t>
      </w:r>
      <w:r>
        <w:t xml:space="preserve"> and only use common or public source.</w:t>
      </w:r>
      <w:r w:rsidR="00EA6D48">
        <w:t xml:space="preserve"> Then provide proper photo credit.</w:t>
      </w:r>
    </w:p>
    <w:p w14:paraId="0886C48C" w14:textId="62360DAA" w:rsidR="00C705FC" w:rsidRDefault="00C705FC" w:rsidP="00DC49A0">
      <w:pPr>
        <w:pStyle w:val="CommentText"/>
        <w:numPr>
          <w:ilvl w:val="0"/>
          <w:numId w:val="3"/>
        </w:numPr>
      </w:pPr>
      <w:r>
        <w:t xml:space="preserve">Right click on the photo to insert Alt Text, describing the photo for Americans with Disabilities Act accessibility </w:t>
      </w:r>
    </w:p>
    <w:p w14:paraId="5F200F2A" w14:textId="5EBBFB0A" w:rsidR="00DC49A0" w:rsidRDefault="00DC49A0" w:rsidP="00DC49A0">
      <w:pPr>
        <w:pStyle w:val="CommentText"/>
        <w:numPr>
          <w:ilvl w:val="0"/>
          <w:numId w:val="3"/>
        </w:numPr>
      </w:pPr>
      <w:r>
        <w:t xml:space="preserve">If you </w:t>
      </w:r>
      <w:proofErr w:type="gramStart"/>
      <w:r>
        <w:t>can’t</w:t>
      </w:r>
      <w:proofErr w:type="gramEnd"/>
      <w:r>
        <w:t xml:space="preserve"> find a photo after trying, we will find one for you.</w:t>
      </w:r>
    </w:p>
    <w:p w14:paraId="24B80580" w14:textId="3D1210CF" w:rsidR="00721B39" w:rsidRDefault="00721B39" w:rsidP="00EA6D48">
      <w:pPr>
        <w:pStyle w:val="CommentText"/>
      </w:pPr>
    </w:p>
  </w:comment>
  <w:comment w:id="2" w:author="Jessica" w:date="2013-09-17T12:20:00Z" w:initials="JD">
    <w:p w14:paraId="42B7D6DE" w14:textId="77777777" w:rsidR="00721B39" w:rsidRDefault="00721B39">
      <w:pPr>
        <w:pStyle w:val="CommentText"/>
      </w:pPr>
      <w:r>
        <w:rPr>
          <w:rStyle w:val="CommentReference"/>
        </w:rPr>
        <w:annotationRef/>
      </w:r>
    </w:p>
    <w:p w14:paraId="21BAD48C" w14:textId="72D0E319" w:rsidR="00721B39" w:rsidRDefault="00721B39" w:rsidP="008307C8">
      <w:pPr>
        <w:pStyle w:val="CommentText"/>
        <w:numPr>
          <w:ilvl w:val="0"/>
          <w:numId w:val="5"/>
        </w:numPr>
      </w:pPr>
      <w:r>
        <w:t>When formatting this section, put the papers in order of citation appearance with the associated number</w:t>
      </w:r>
      <w:r w:rsidR="00865D84">
        <w:t xml:space="preserve"> in</w:t>
      </w:r>
      <w:r w:rsidR="00E96C63">
        <w:t xml:space="preserve"> the</w:t>
      </w:r>
      <w:r w:rsidR="00865D84">
        <w:t xml:space="preserve"> text</w:t>
      </w:r>
      <w:r>
        <w:t xml:space="preserve">. </w:t>
      </w:r>
      <w:r w:rsidR="00865D84">
        <w:t>Numbers for numbered references are normal font, not superscripted.</w:t>
      </w:r>
    </w:p>
    <w:p w14:paraId="1778C6CB" w14:textId="6C0B18A8" w:rsidR="00721B39" w:rsidRDefault="00721B39" w:rsidP="008307C8">
      <w:pPr>
        <w:pStyle w:val="CommentText"/>
        <w:numPr>
          <w:ilvl w:val="0"/>
          <w:numId w:val="5"/>
        </w:numPr>
      </w:pPr>
      <w:r>
        <w:t xml:space="preserve">Put </w:t>
      </w:r>
      <w:r w:rsidR="00865D84">
        <w:t>any additional</w:t>
      </w:r>
      <w:r>
        <w:t xml:space="preserve"> publications after the numbered references in alphabetical order. </w:t>
      </w:r>
    </w:p>
    <w:p w14:paraId="0C4736EC" w14:textId="77777777" w:rsidR="00721B39" w:rsidRDefault="00721B39" w:rsidP="008307C8">
      <w:pPr>
        <w:pStyle w:val="CommentText"/>
        <w:numPr>
          <w:ilvl w:val="0"/>
          <w:numId w:val="5"/>
        </w:numPr>
      </w:pPr>
      <w:r>
        <w:t xml:space="preserve">Please hyperlink online sources or provide the link to the </w:t>
      </w:r>
      <w:r w:rsidR="00E76DFF">
        <w:t xml:space="preserve">Federal </w:t>
      </w:r>
      <w:r>
        <w:t>source</w:t>
      </w:r>
      <w:r w:rsidR="00E76DFF">
        <w:t>s</w:t>
      </w:r>
      <w:r>
        <w:t xml:space="preserve">. </w:t>
      </w:r>
    </w:p>
    <w:p w14:paraId="75BDDA74" w14:textId="77777777" w:rsidR="00865D84" w:rsidRDefault="00865D84" w:rsidP="008307C8">
      <w:pPr>
        <w:pStyle w:val="CommentText"/>
        <w:numPr>
          <w:ilvl w:val="0"/>
          <w:numId w:val="5"/>
        </w:numPr>
      </w:pPr>
      <w:r>
        <w:t>Hyperlink to full journal article if possible. Researchgate is a good source for full text papers as pdfs offered by authors.</w:t>
      </w:r>
    </w:p>
    <w:p w14:paraId="41F73778" w14:textId="77777777" w:rsidR="00865D84" w:rsidRDefault="00865D84" w:rsidP="008307C8">
      <w:pPr>
        <w:pStyle w:val="CommentText"/>
        <w:numPr>
          <w:ilvl w:val="0"/>
          <w:numId w:val="5"/>
        </w:numPr>
      </w:pPr>
      <w:r>
        <w:t>Italicize journal name.</w:t>
      </w:r>
    </w:p>
    <w:p w14:paraId="58EB8197" w14:textId="7C874893" w:rsidR="00865D84" w:rsidRDefault="00865D84" w:rsidP="008307C8">
      <w:pPr>
        <w:pStyle w:val="CommentText"/>
        <w:numPr>
          <w:ilvl w:val="0"/>
          <w:numId w:val="5"/>
        </w:numPr>
      </w:pPr>
      <w:r>
        <w:t xml:space="preserve"> Do not use lead author, et al. List all authors. Lead author</w:t>
      </w:r>
      <w:r w:rsidR="002A65C6">
        <w:t xml:space="preserve"> - </w:t>
      </w:r>
      <w:r>
        <w:t>last name first, initials; remaining authors – initials</w:t>
      </w:r>
      <w:r w:rsidR="007B18D2">
        <w:t xml:space="preserve"> (no space between two initials)</w:t>
      </w:r>
      <w:r>
        <w:t xml:space="preserve">, last name. </w:t>
      </w:r>
    </w:p>
    <w:p w14:paraId="37621CCC" w14:textId="5D7CD876" w:rsidR="00865D84" w:rsidRDefault="00865D84" w:rsidP="008307C8">
      <w:pPr>
        <w:pStyle w:val="CommentText"/>
        <w:numPr>
          <w:ilvl w:val="0"/>
          <w:numId w:val="5"/>
        </w:numPr>
      </w:pPr>
      <w:r>
        <w:t>Use punctuation in journal number, issue, and page range as shown.</w:t>
      </w:r>
      <w:r w:rsidR="007B18D2">
        <w:t xml:space="preserve"> Range between numbered pages indicated by an </w:t>
      </w:r>
      <w:r w:rsidR="007B18D2" w:rsidRPr="00BE669D">
        <w:rPr>
          <w:u w:val="single"/>
        </w:rPr>
        <w:t>en</w:t>
      </w:r>
      <w:r w:rsidR="007B18D2">
        <w:t xml:space="preserve"> dash (longer than hyphen</w:t>
      </w:r>
      <w:r w:rsidR="00BE669D">
        <w:t xml:space="preserve"> (not </w:t>
      </w:r>
      <w:proofErr w:type="gramStart"/>
      <w:r w:rsidR="00BE669D">
        <w:t>as long as</w:t>
      </w:r>
      <w:proofErr w:type="gramEnd"/>
      <w:r w:rsidR="00BE669D">
        <w:t xml:space="preserve"> em dash)</w:t>
      </w:r>
      <w:r w:rsidR="001973F5">
        <w:t>,</w:t>
      </w:r>
      <w:r w:rsidR="007B18D2">
        <w:t xml:space="preserve"> found in Insert Symbols).</w:t>
      </w:r>
    </w:p>
    <w:p w14:paraId="0F6F1B9D" w14:textId="247739BC" w:rsidR="007B18D2" w:rsidRDefault="007B18D2" w:rsidP="008307C8">
      <w:pPr>
        <w:pStyle w:val="CommentText"/>
        <w:numPr>
          <w:ilvl w:val="0"/>
          <w:numId w:val="5"/>
        </w:numPr>
      </w:pPr>
      <w:r>
        <w:t xml:space="preserve">For websites </w:t>
      </w:r>
      <w:r w:rsidR="001973F5">
        <w:t xml:space="preserve">visited, </w:t>
      </w:r>
      <w:r>
        <w:t>add Accessed mont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2491D0" w15:done="0"/>
  <w15:commentEx w15:paraId="24B80580" w15:done="0"/>
  <w15:commentEx w15:paraId="0F6F1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491D0" w16cid:durableId="23E73745"/>
  <w16cid:commentId w16cid:paraId="24B80580" w16cid:durableId="23E73746"/>
  <w16cid:commentId w16cid:paraId="0F6F1B9D" w16cid:durableId="23E73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7865" w14:textId="77777777" w:rsidR="00414281" w:rsidRDefault="00414281" w:rsidP="003C6DEB">
      <w:pPr>
        <w:spacing w:after="0"/>
      </w:pPr>
      <w:r>
        <w:separator/>
      </w:r>
    </w:p>
  </w:endnote>
  <w:endnote w:type="continuationSeparator" w:id="0">
    <w:p w14:paraId="7038DD27" w14:textId="77777777" w:rsidR="00414281" w:rsidRDefault="00414281" w:rsidP="003C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2F2E" w14:textId="35669786" w:rsidR="00747CD6" w:rsidRPr="0057201A" w:rsidRDefault="00747CD6" w:rsidP="00747CD6">
    <w:pPr>
      <w:pStyle w:val="Footer"/>
      <w:jc w:val="center"/>
      <w:rPr>
        <w:b/>
        <w:i/>
        <w:sz w:val="20"/>
        <w:szCs w:val="20"/>
      </w:rPr>
    </w:pPr>
    <w:r w:rsidRPr="0057201A">
      <w:rPr>
        <w:b/>
        <w:sz w:val="20"/>
        <w:szCs w:val="20"/>
      </w:rPr>
      <w:t>EnviroAtlas: Led by the U.S. Environmental Protection Agency</w:t>
    </w:r>
  </w:p>
  <w:p w14:paraId="6FDD762B" w14:textId="3BCFBA9C" w:rsidR="00721B39" w:rsidRDefault="00687FB7">
    <w:pPr>
      <w:pStyle w:val="Footer"/>
    </w:pPr>
    <w:r>
      <w:rPr>
        <w:noProof/>
      </w:rPr>
      <mc:AlternateContent>
        <mc:Choice Requires="wps">
          <w:drawing>
            <wp:anchor distT="0" distB="0" distL="114300" distR="114300" simplePos="0" relativeHeight="251662336" behindDoc="0" locked="0" layoutInCell="1" allowOverlap="1" wp14:anchorId="4F50E6FB" wp14:editId="4AA20E9F">
              <wp:simplePos x="0" y="0"/>
              <wp:positionH relativeFrom="page">
                <wp:posOffset>6410325</wp:posOffset>
              </wp:positionH>
              <wp:positionV relativeFrom="bottomMargin">
                <wp:posOffset>209550</wp:posOffset>
              </wp:positionV>
              <wp:extent cx="1096645"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2860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D135" w14:textId="77777777" w:rsidR="00747CD6" w:rsidRPr="00207034" w:rsidRDefault="00747CD6" w:rsidP="00747CD6">
                          <w:pPr>
                            <w:rPr>
                              <w:i/>
                              <w:sz w:val="20"/>
                              <w:szCs w:val="16"/>
                            </w:rPr>
                          </w:pPr>
                          <w:r>
                            <w:rPr>
                              <w:i/>
                              <w:sz w:val="20"/>
                              <w:szCs w:val="16"/>
                            </w:rPr>
                            <w:t>December 2016</w:t>
                          </w:r>
                        </w:p>
                        <w:p w14:paraId="0351AAC2" w14:textId="77777777" w:rsidR="00747CD6" w:rsidRDefault="00747CD6" w:rsidP="00747C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50E6FB" id="_x0000_t202" coordsize="21600,21600" o:spt="202" path="m,l,21600r21600,l21600,xe">
              <v:stroke joinstyle="miter"/>
              <v:path gradientshapeok="t" o:connecttype="rect"/>
            </v:shapetype>
            <v:shape id="Text Box 1" o:spid="_x0000_s1027" type="#_x0000_t202" style="position:absolute;left:0;text-align:left;margin-left:504.75pt;margin-top:16.5pt;width:86.3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" filled="f" fillcolor="black" stroked="f">
              <v:fill opacity="32896f"/>
              <v:textbox>
                <w:txbxContent>
                  <w:p w14:paraId="27E7D135" w14:textId="77777777" w:rsidR="00747CD6" w:rsidRPr="00207034" w:rsidRDefault="00747CD6" w:rsidP="00747CD6">
                    <w:pPr>
                      <w:rPr>
                        <w:i/>
                        <w:sz w:val="20"/>
                        <w:szCs w:val="16"/>
                      </w:rPr>
                    </w:pPr>
                    <w:r>
                      <w:rPr>
                        <w:i/>
                        <w:sz w:val="20"/>
                        <w:szCs w:val="16"/>
                      </w:rPr>
                      <w:t>December 2016</w:t>
                    </w:r>
                  </w:p>
                  <w:p w14:paraId="0351AAC2" w14:textId="77777777" w:rsidR="00747CD6" w:rsidRDefault="00747CD6" w:rsidP="00747CD6"/>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66C8" w14:textId="45FD9F9E" w:rsidR="00721B39" w:rsidRDefault="00D84583">
    <w:pPr>
      <w:pStyle w:val="Footer"/>
    </w:pPr>
    <w:r>
      <w:rPr>
        <w:noProof/>
      </w:rPr>
      <mc:AlternateContent>
        <mc:Choice Requires="wpg">
          <w:drawing>
            <wp:anchor distT="0" distB="0" distL="114300" distR="114300" simplePos="0" relativeHeight="251658240" behindDoc="0" locked="0" layoutInCell="1" allowOverlap="1" wp14:anchorId="4BAF5483" wp14:editId="1AE45E2D">
              <wp:simplePos x="0" y="0"/>
              <wp:positionH relativeFrom="column">
                <wp:posOffset>-338455</wp:posOffset>
              </wp:positionH>
              <wp:positionV relativeFrom="paragraph">
                <wp:posOffset>78105</wp:posOffset>
              </wp:positionV>
              <wp:extent cx="7295515" cy="311150"/>
              <wp:effectExtent l="4445" t="1905" r="0" b="127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9" name="Text Box 2"/>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E67D"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7C861323" w14:textId="77777777" w:rsidR="00721B39" w:rsidRDefault="00721B39" w:rsidP="003C6DEB"/>
                        </w:txbxContent>
                      </wps:txbx>
                      <wps:bodyPr rot="0" vert="horz" wrap="square" lIns="91440" tIns="45720" rIns="91440" bIns="45720" anchor="t" anchorCtr="0" upright="1">
                        <a:noAutofit/>
                      </wps:bodyPr>
                    </wps:wsp>
                    <wps:wsp>
                      <wps:cNvPr id="10" name="AutoShape 3"/>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8BB6"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F5483" id="Group 1" o:spid="_x0000_s1028" style="position:absolute;left:0;text-align:left;margin-left:-26.65pt;margin-top:6.15pt;width:574.45pt;height:24.5pt;z-index:251658240" coordorigin=",14990" coordsize="1148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">
              <v:shapetype id="_x0000_t202" coordsize="21600,21600" o:spt="202" path="m,l,21600r21600,l21600,xe">
                <v:stroke joinstyle="miter"/>
                <v:path gradientshapeok="t" o:connecttype="rect"/>
              </v:shapetype>
              <v:shape id="_x0000_s1029" type="#_x0000_t202" style="position:absolute;left:9360;top:14990;width:21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" filled="f" fillcolor="black" stroked="f">
                <v:fill opacity="32896f"/>
                <v:textbox>
                  <w:txbxContent>
                    <w:p w14:paraId="0DBBE67D"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7C861323" w14:textId="77777777" w:rsidR="00721B39" w:rsidRDefault="00721B39" w:rsidP="003C6DEB"/>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30" type="#_x0000_t5" style="position:absolute;left:11232;top:15077;width:130;height: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" fillcolor="#888" stroked="f">
                <v:fill opacity="58339f"/>
              </v:shape>
              <v:rect id="Rectangle 4" o:spid="_x0000_s1031" style="position:absolute;top:15120;width:9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" fillcolor="#005288" stroked="f">
                <v:fill opacity="26214f"/>
              </v:rect>
              <v:shape id="Text Box 5" o:spid="_x0000_s1032" type="#_x0000_t202" style="position:absolute;left:533;top:15091;width:3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2C98BB6"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EF26" w14:textId="16921107" w:rsidR="00721B39" w:rsidRDefault="00D84583">
    <w:pPr>
      <w:pStyle w:val="Footer"/>
    </w:pPr>
    <w:r>
      <w:rPr>
        <w:noProof/>
      </w:rPr>
      <mc:AlternateContent>
        <mc:Choice Requires="wpg">
          <w:drawing>
            <wp:anchor distT="0" distB="0" distL="114300" distR="114300" simplePos="0" relativeHeight="251659264" behindDoc="0" locked="0" layoutInCell="1" allowOverlap="1" wp14:anchorId="2049FFA8" wp14:editId="49C49B99">
              <wp:simplePos x="0" y="0"/>
              <wp:positionH relativeFrom="column">
                <wp:posOffset>-349250</wp:posOffset>
              </wp:positionH>
              <wp:positionV relativeFrom="paragraph">
                <wp:posOffset>78105</wp:posOffset>
              </wp:positionV>
              <wp:extent cx="7295515" cy="311150"/>
              <wp:effectExtent l="8255" t="3175" r="1905" b="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4" name="Text Box 7"/>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75F82"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1257B693" w14:textId="77777777" w:rsidR="00721B39" w:rsidRDefault="00721B39" w:rsidP="003C6DEB"/>
                        </w:txbxContent>
                      </wps:txbx>
                      <wps:bodyPr rot="0" vert="horz" wrap="square" lIns="91440" tIns="45720" rIns="91440" bIns="45720" anchor="t" anchorCtr="0" upright="1">
                        <a:noAutofit/>
                      </wps:bodyPr>
                    </wps:wsp>
                    <wps:wsp>
                      <wps:cNvPr id="5" name="AutoShape 8"/>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0"/>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DA19"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9FFA8" id="Group 6" o:spid="_x0000_s1033" style="position:absolute;left:0;text-align:left;margin-left:-27.5pt;margin-top:6.15pt;width:574.45pt;height:24.5pt;z-index:251659264" coordorigin=",14990" coordsize="1148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">
              <v:shapetype id="_x0000_t202" coordsize="21600,21600" o:spt="202" path="m,l,21600r21600,l21600,xe">
                <v:stroke joinstyle="miter"/>
                <v:path gradientshapeok="t" o:connecttype="rect"/>
              </v:shapetype>
              <v:shape id="Text Box 7" o:spid="_x0000_s1034" type="#_x0000_t202" style="position:absolute;left:9360;top:14990;width:21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" filled="f" fillcolor="black" stroked="f">
                <v:fill opacity="32896f"/>
                <v:textbox>
                  <w:txbxContent>
                    <w:p w14:paraId="27375F82" w14:textId="77777777" w:rsidR="00721B39" w:rsidRPr="00206B1B" w:rsidRDefault="00721B39" w:rsidP="003C6DEB">
                      <w:pPr>
                        <w:rPr>
                          <w:i/>
                          <w:color w:val="888888"/>
                          <w:sz w:val="16"/>
                          <w:szCs w:val="16"/>
                        </w:rPr>
                      </w:pPr>
                      <w:r w:rsidRPr="00206B1B">
                        <w:rPr>
                          <w:i/>
                          <w:color w:val="888888"/>
                          <w:sz w:val="16"/>
                          <w:szCs w:val="16"/>
                        </w:rPr>
                        <w:t xml:space="preserve">CONTINUED ON BACK </w:t>
                      </w:r>
                    </w:p>
                    <w:p w14:paraId="1257B693" w14:textId="77777777" w:rsidR="00721B39" w:rsidRDefault="00721B39" w:rsidP="003C6DEB"/>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5" type="#_x0000_t5" style="position:absolute;left:11232;top:15077;width:130;height: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" fillcolor="#888" stroked="f">
                <v:fill opacity="58339f"/>
              </v:shape>
              <v:rect id="Rectangle 9" o:spid="_x0000_s1036" style="position:absolute;top:15120;width:9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" fillcolor="#005288" stroked="f">
                <v:fill opacity="26214f"/>
              </v:rect>
              <v:shape id="Text Box 10" o:spid="_x0000_s1037" type="#_x0000_t202" style="position:absolute;left:533;top:15091;width:3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40DDA19" w14:textId="77777777" w:rsidR="00721B39" w:rsidRPr="00AB45E3" w:rsidRDefault="00721B39"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24A0" w14:textId="77777777" w:rsidR="00721B39" w:rsidRDefault="0072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31F5" w14:textId="77777777" w:rsidR="00414281" w:rsidRDefault="00414281" w:rsidP="003C6DEB">
      <w:pPr>
        <w:spacing w:after="0"/>
      </w:pPr>
      <w:r>
        <w:separator/>
      </w:r>
    </w:p>
  </w:footnote>
  <w:footnote w:type="continuationSeparator" w:id="0">
    <w:p w14:paraId="32989BBF" w14:textId="77777777" w:rsidR="00414281" w:rsidRDefault="00414281" w:rsidP="003C6D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A9E"/>
    <w:multiLevelType w:val="hybridMultilevel"/>
    <w:tmpl w:val="1CB82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D065E"/>
    <w:multiLevelType w:val="hybridMultilevel"/>
    <w:tmpl w:val="CC7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20813"/>
    <w:multiLevelType w:val="hybridMultilevel"/>
    <w:tmpl w:val="FDA2F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A0C93"/>
    <w:multiLevelType w:val="hybridMultilevel"/>
    <w:tmpl w:val="113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6397F"/>
    <w:multiLevelType w:val="hybridMultilevel"/>
    <w:tmpl w:val="15A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o:colormru v:ext="edit" colors="#005288,#080808,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DC"/>
    <w:rsid w:val="000042F6"/>
    <w:rsid w:val="00007645"/>
    <w:rsid w:val="00015AF5"/>
    <w:rsid w:val="00021180"/>
    <w:rsid w:val="00027613"/>
    <w:rsid w:val="00032DD1"/>
    <w:rsid w:val="00035026"/>
    <w:rsid w:val="0004391B"/>
    <w:rsid w:val="00050730"/>
    <w:rsid w:val="00062BBD"/>
    <w:rsid w:val="00072C4E"/>
    <w:rsid w:val="00076954"/>
    <w:rsid w:val="000770CB"/>
    <w:rsid w:val="0007786D"/>
    <w:rsid w:val="00082DD7"/>
    <w:rsid w:val="00091083"/>
    <w:rsid w:val="000B091F"/>
    <w:rsid w:val="000B72A7"/>
    <w:rsid w:val="000D10CF"/>
    <w:rsid w:val="000D41E3"/>
    <w:rsid w:val="000D784E"/>
    <w:rsid w:val="000E0A4C"/>
    <w:rsid w:val="000F2A90"/>
    <w:rsid w:val="000F47BE"/>
    <w:rsid w:val="000F6973"/>
    <w:rsid w:val="00106235"/>
    <w:rsid w:val="001165DC"/>
    <w:rsid w:val="001245DA"/>
    <w:rsid w:val="00132698"/>
    <w:rsid w:val="00146005"/>
    <w:rsid w:val="00161540"/>
    <w:rsid w:val="001636F9"/>
    <w:rsid w:val="001666AB"/>
    <w:rsid w:val="00173274"/>
    <w:rsid w:val="001843D7"/>
    <w:rsid w:val="00190043"/>
    <w:rsid w:val="001910F0"/>
    <w:rsid w:val="00194501"/>
    <w:rsid w:val="001973F5"/>
    <w:rsid w:val="001A0E8C"/>
    <w:rsid w:val="001A4627"/>
    <w:rsid w:val="001C2CB1"/>
    <w:rsid w:val="001D233D"/>
    <w:rsid w:val="001F0E0A"/>
    <w:rsid w:val="001F35EA"/>
    <w:rsid w:val="00206B1B"/>
    <w:rsid w:val="00210748"/>
    <w:rsid w:val="002143C6"/>
    <w:rsid w:val="002330CE"/>
    <w:rsid w:val="00246A3C"/>
    <w:rsid w:val="00246ECD"/>
    <w:rsid w:val="00252F3A"/>
    <w:rsid w:val="00261A6C"/>
    <w:rsid w:val="00294B54"/>
    <w:rsid w:val="00295DA3"/>
    <w:rsid w:val="002A65C6"/>
    <w:rsid w:val="002C3AF9"/>
    <w:rsid w:val="002D2648"/>
    <w:rsid w:val="002D4BF6"/>
    <w:rsid w:val="002E795B"/>
    <w:rsid w:val="002F481C"/>
    <w:rsid w:val="002F49E2"/>
    <w:rsid w:val="002F7D97"/>
    <w:rsid w:val="00300CB4"/>
    <w:rsid w:val="00301CD6"/>
    <w:rsid w:val="00307649"/>
    <w:rsid w:val="00312FD7"/>
    <w:rsid w:val="003222E0"/>
    <w:rsid w:val="0033011D"/>
    <w:rsid w:val="00342DBA"/>
    <w:rsid w:val="003553B8"/>
    <w:rsid w:val="003704B4"/>
    <w:rsid w:val="00370E54"/>
    <w:rsid w:val="0037303D"/>
    <w:rsid w:val="0037753E"/>
    <w:rsid w:val="00380BB8"/>
    <w:rsid w:val="003836AE"/>
    <w:rsid w:val="00384F7D"/>
    <w:rsid w:val="003903B1"/>
    <w:rsid w:val="003A0702"/>
    <w:rsid w:val="003B1D6D"/>
    <w:rsid w:val="003B5DF9"/>
    <w:rsid w:val="003C6DEB"/>
    <w:rsid w:val="003F5A93"/>
    <w:rsid w:val="004136C3"/>
    <w:rsid w:val="00414281"/>
    <w:rsid w:val="0041523E"/>
    <w:rsid w:val="00430082"/>
    <w:rsid w:val="00434C81"/>
    <w:rsid w:val="00437278"/>
    <w:rsid w:val="00441924"/>
    <w:rsid w:val="00443AA8"/>
    <w:rsid w:val="00462219"/>
    <w:rsid w:val="004635F5"/>
    <w:rsid w:val="00472750"/>
    <w:rsid w:val="00474DDB"/>
    <w:rsid w:val="00493C86"/>
    <w:rsid w:val="004956F1"/>
    <w:rsid w:val="004A36D4"/>
    <w:rsid w:val="004A407F"/>
    <w:rsid w:val="004C727A"/>
    <w:rsid w:val="004D4177"/>
    <w:rsid w:val="004E4E40"/>
    <w:rsid w:val="004E66A4"/>
    <w:rsid w:val="004F083F"/>
    <w:rsid w:val="004F705F"/>
    <w:rsid w:val="00510BC1"/>
    <w:rsid w:val="005113FC"/>
    <w:rsid w:val="00511D93"/>
    <w:rsid w:val="005145CD"/>
    <w:rsid w:val="0051515B"/>
    <w:rsid w:val="00520C0D"/>
    <w:rsid w:val="00531731"/>
    <w:rsid w:val="005406CD"/>
    <w:rsid w:val="00541470"/>
    <w:rsid w:val="00546030"/>
    <w:rsid w:val="005527EF"/>
    <w:rsid w:val="00555B87"/>
    <w:rsid w:val="00567A6A"/>
    <w:rsid w:val="005726BB"/>
    <w:rsid w:val="00574726"/>
    <w:rsid w:val="005A4E0A"/>
    <w:rsid w:val="005B328B"/>
    <w:rsid w:val="005D0373"/>
    <w:rsid w:val="005E3621"/>
    <w:rsid w:val="00600D7C"/>
    <w:rsid w:val="00611077"/>
    <w:rsid w:val="00615898"/>
    <w:rsid w:val="006201A5"/>
    <w:rsid w:val="00630B2F"/>
    <w:rsid w:val="006340C7"/>
    <w:rsid w:val="00661DE2"/>
    <w:rsid w:val="00667544"/>
    <w:rsid w:val="00673BAE"/>
    <w:rsid w:val="00676CFF"/>
    <w:rsid w:val="00681730"/>
    <w:rsid w:val="00685193"/>
    <w:rsid w:val="006861FC"/>
    <w:rsid w:val="006868AF"/>
    <w:rsid w:val="00687FB7"/>
    <w:rsid w:val="006927F8"/>
    <w:rsid w:val="00694945"/>
    <w:rsid w:val="0069616D"/>
    <w:rsid w:val="00697D0A"/>
    <w:rsid w:val="006B2983"/>
    <w:rsid w:val="006C68DB"/>
    <w:rsid w:val="006D491C"/>
    <w:rsid w:val="006E70DB"/>
    <w:rsid w:val="006F698E"/>
    <w:rsid w:val="00707382"/>
    <w:rsid w:val="007109BA"/>
    <w:rsid w:val="00711032"/>
    <w:rsid w:val="00716E29"/>
    <w:rsid w:val="007204F8"/>
    <w:rsid w:val="00721B39"/>
    <w:rsid w:val="00725412"/>
    <w:rsid w:val="00734118"/>
    <w:rsid w:val="007342A0"/>
    <w:rsid w:val="00741196"/>
    <w:rsid w:val="00745963"/>
    <w:rsid w:val="00747CD6"/>
    <w:rsid w:val="00747E3B"/>
    <w:rsid w:val="007546AC"/>
    <w:rsid w:val="00754FBB"/>
    <w:rsid w:val="00761B78"/>
    <w:rsid w:val="00763431"/>
    <w:rsid w:val="007652E3"/>
    <w:rsid w:val="00765F71"/>
    <w:rsid w:val="00781842"/>
    <w:rsid w:val="00791D51"/>
    <w:rsid w:val="007A3617"/>
    <w:rsid w:val="007B18D2"/>
    <w:rsid w:val="007B4E42"/>
    <w:rsid w:val="007D4ADA"/>
    <w:rsid w:val="007E272A"/>
    <w:rsid w:val="007E74EB"/>
    <w:rsid w:val="007F41D3"/>
    <w:rsid w:val="00802BAE"/>
    <w:rsid w:val="00804D33"/>
    <w:rsid w:val="008054A4"/>
    <w:rsid w:val="00806387"/>
    <w:rsid w:val="0082004C"/>
    <w:rsid w:val="00820B5A"/>
    <w:rsid w:val="008307C8"/>
    <w:rsid w:val="00835DB7"/>
    <w:rsid w:val="00836EBA"/>
    <w:rsid w:val="0083775B"/>
    <w:rsid w:val="0084471B"/>
    <w:rsid w:val="00851DB0"/>
    <w:rsid w:val="00862D7D"/>
    <w:rsid w:val="00865D84"/>
    <w:rsid w:val="00885F33"/>
    <w:rsid w:val="008903ED"/>
    <w:rsid w:val="008921B9"/>
    <w:rsid w:val="00893D64"/>
    <w:rsid w:val="00895313"/>
    <w:rsid w:val="008D1872"/>
    <w:rsid w:val="008D5BB0"/>
    <w:rsid w:val="008D62BD"/>
    <w:rsid w:val="008E066A"/>
    <w:rsid w:val="008F7F90"/>
    <w:rsid w:val="009031CD"/>
    <w:rsid w:val="00905146"/>
    <w:rsid w:val="009165FF"/>
    <w:rsid w:val="00920506"/>
    <w:rsid w:val="00921880"/>
    <w:rsid w:val="00921BD1"/>
    <w:rsid w:val="009225E5"/>
    <w:rsid w:val="0094288B"/>
    <w:rsid w:val="009428C1"/>
    <w:rsid w:val="00947D4C"/>
    <w:rsid w:val="00953F12"/>
    <w:rsid w:val="00961B81"/>
    <w:rsid w:val="00964221"/>
    <w:rsid w:val="009673D0"/>
    <w:rsid w:val="00982504"/>
    <w:rsid w:val="009905AA"/>
    <w:rsid w:val="009920EB"/>
    <w:rsid w:val="009A3D21"/>
    <w:rsid w:val="009A596D"/>
    <w:rsid w:val="009B0AC4"/>
    <w:rsid w:val="009B290A"/>
    <w:rsid w:val="009B39AE"/>
    <w:rsid w:val="009C6839"/>
    <w:rsid w:val="009D49B7"/>
    <w:rsid w:val="009D50F6"/>
    <w:rsid w:val="009D5414"/>
    <w:rsid w:val="009F6EC7"/>
    <w:rsid w:val="00A00183"/>
    <w:rsid w:val="00A008AE"/>
    <w:rsid w:val="00A06254"/>
    <w:rsid w:val="00A0772A"/>
    <w:rsid w:val="00A112BC"/>
    <w:rsid w:val="00A20795"/>
    <w:rsid w:val="00A23052"/>
    <w:rsid w:val="00A31562"/>
    <w:rsid w:val="00A31CC1"/>
    <w:rsid w:val="00A62F18"/>
    <w:rsid w:val="00A633DE"/>
    <w:rsid w:val="00A6400B"/>
    <w:rsid w:val="00A746DC"/>
    <w:rsid w:val="00A7773B"/>
    <w:rsid w:val="00A77AB0"/>
    <w:rsid w:val="00AA2CA9"/>
    <w:rsid w:val="00AA402A"/>
    <w:rsid w:val="00AA437F"/>
    <w:rsid w:val="00AB45E3"/>
    <w:rsid w:val="00AC4646"/>
    <w:rsid w:val="00AD5D14"/>
    <w:rsid w:val="00AE6226"/>
    <w:rsid w:val="00AF3B82"/>
    <w:rsid w:val="00B14481"/>
    <w:rsid w:val="00B152C8"/>
    <w:rsid w:val="00B26173"/>
    <w:rsid w:val="00B275CD"/>
    <w:rsid w:val="00B32CFE"/>
    <w:rsid w:val="00B335B8"/>
    <w:rsid w:val="00B440C8"/>
    <w:rsid w:val="00B56292"/>
    <w:rsid w:val="00B57669"/>
    <w:rsid w:val="00B758A7"/>
    <w:rsid w:val="00B8026C"/>
    <w:rsid w:val="00B91AB9"/>
    <w:rsid w:val="00B91FB1"/>
    <w:rsid w:val="00B9421D"/>
    <w:rsid w:val="00BA007A"/>
    <w:rsid w:val="00BA6B5F"/>
    <w:rsid w:val="00BB2F33"/>
    <w:rsid w:val="00BB65C8"/>
    <w:rsid w:val="00BC01A3"/>
    <w:rsid w:val="00BC08C1"/>
    <w:rsid w:val="00BC4B75"/>
    <w:rsid w:val="00BC753A"/>
    <w:rsid w:val="00BE1E03"/>
    <w:rsid w:val="00BE669D"/>
    <w:rsid w:val="00C00BE6"/>
    <w:rsid w:val="00C10B0E"/>
    <w:rsid w:val="00C25F2D"/>
    <w:rsid w:val="00C27B50"/>
    <w:rsid w:val="00C317ED"/>
    <w:rsid w:val="00C35A86"/>
    <w:rsid w:val="00C3696A"/>
    <w:rsid w:val="00C5663D"/>
    <w:rsid w:val="00C705FC"/>
    <w:rsid w:val="00C71F16"/>
    <w:rsid w:val="00C72084"/>
    <w:rsid w:val="00C72946"/>
    <w:rsid w:val="00C904F1"/>
    <w:rsid w:val="00CA4793"/>
    <w:rsid w:val="00CB554F"/>
    <w:rsid w:val="00CB70EA"/>
    <w:rsid w:val="00CD012D"/>
    <w:rsid w:val="00D00499"/>
    <w:rsid w:val="00D06704"/>
    <w:rsid w:val="00D10C71"/>
    <w:rsid w:val="00D2023A"/>
    <w:rsid w:val="00D25900"/>
    <w:rsid w:val="00D4379E"/>
    <w:rsid w:val="00D44B15"/>
    <w:rsid w:val="00D52C68"/>
    <w:rsid w:val="00D66B61"/>
    <w:rsid w:val="00D67A54"/>
    <w:rsid w:val="00D75852"/>
    <w:rsid w:val="00D7671F"/>
    <w:rsid w:val="00D84583"/>
    <w:rsid w:val="00D9319E"/>
    <w:rsid w:val="00DA2043"/>
    <w:rsid w:val="00DC37B1"/>
    <w:rsid w:val="00DC49A0"/>
    <w:rsid w:val="00DC6DB2"/>
    <w:rsid w:val="00DE33B7"/>
    <w:rsid w:val="00DF12D2"/>
    <w:rsid w:val="00E00CD6"/>
    <w:rsid w:val="00E06591"/>
    <w:rsid w:val="00E0702B"/>
    <w:rsid w:val="00E07F70"/>
    <w:rsid w:val="00E20E53"/>
    <w:rsid w:val="00E26BC5"/>
    <w:rsid w:val="00E3395A"/>
    <w:rsid w:val="00E369EF"/>
    <w:rsid w:val="00E51D60"/>
    <w:rsid w:val="00E54100"/>
    <w:rsid w:val="00E70AFE"/>
    <w:rsid w:val="00E74725"/>
    <w:rsid w:val="00E76DFF"/>
    <w:rsid w:val="00E8062E"/>
    <w:rsid w:val="00E919E1"/>
    <w:rsid w:val="00E96C63"/>
    <w:rsid w:val="00EA58AC"/>
    <w:rsid w:val="00EA6D48"/>
    <w:rsid w:val="00EB268C"/>
    <w:rsid w:val="00EB7B81"/>
    <w:rsid w:val="00ED00F0"/>
    <w:rsid w:val="00ED496C"/>
    <w:rsid w:val="00ED7075"/>
    <w:rsid w:val="00EE003F"/>
    <w:rsid w:val="00EE10B4"/>
    <w:rsid w:val="00EE2E58"/>
    <w:rsid w:val="00EE3A1B"/>
    <w:rsid w:val="00EE4786"/>
    <w:rsid w:val="00EF43D0"/>
    <w:rsid w:val="00F077AF"/>
    <w:rsid w:val="00F1046E"/>
    <w:rsid w:val="00F12660"/>
    <w:rsid w:val="00F20CEC"/>
    <w:rsid w:val="00F33145"/>
    <w:rsid w:val="00F3390E"/>
    <w:rsid w:val="00F4613C"/>
    <w:rsid w:val="00F50EDA"/>
    <w:rsid w:val="00F967E1"/>
    <w:rsid w:val="00FA2A16"/>
    <w:rsid w:val="00FB52BD"/>
    <w:rsid w:val="00FB6598"/>
    <w:rsid w:val="00FE7064"/>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88,#080808,black"/>
    </o:shapedefaults>
    <o:shapelayout v:ext="edit">
      <o:idmap v:ext="edit" data="1"/>
    </o:shapelayout>
  </w:shapeDefaults>
  <w:decimalSymbol w:val="."/>
  <w:listSeparator w:val=","/>
  <w14:docId w14:val="398E6CDE"/>
  <w15:docId w15:val="{0EDEF347-ADD0-44CA-98DD-95AFA5A6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rsid w:val="003C6DEB"/>
    <w:rPr>
      <w:rFonts w:ascii="Times New Roman" w:hAnsi="Times New Roman"/>
    </w:rPr>
  </w:style>
  <w:style w:type="paragraph" w:styleId="Footer">
    <w:name w:val="footer"/>
    <w:basedOn w:val="Normal"/>
    <w:link w:val="FooterChar"/>
    <w:uiPriority w:val="99"/>
    <w:semiHidden/>
    <w:unhideWhenUsed/>
    <w:rsid w:val="003C6DEB"/>
    <w:pPr>
      <w:tabs>
        <w:tab w:val="center" w:pos="4680"/>
        <w:tab w:val="right" w:pos="9360"/>
      </w:tabs>
      <w:spacing w:after="0"/>
    </w:pPr>
  </w:style>
  <w:style w:type="character" w:customStyle="1" w:styleId="FooterChar">
    <w:name w:val="Footer Char"/>
    <w:basedOn w:val="DefaultParagraphFont"/>
    <w:link w:val="Footer"/>
    <w:uiPriority w:val="99"/>
    <w:semiHidden/>
    <w:rsid w:val="003C6DEB"/>
    <w:rPr>
      <w:rFonts w:ascii="Times New Roman" w:hAnsi="Times New Roman"/>
    </w:rPr>
  </w:style>
  <w:style w:type="paragraph" w:customStyle="1" w:styleId="SelectedPublications">
    <w:name w:val="Selected Publications"/>
    <w:basedOn w:val="Normal"/>
    <w:autoRedefine/>
    <w:qFormat/>
    <w:rsid w:val="00D75852"/>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 w:type="paragraph" w:styleId="ListParagraph">
    <w:name w:val="List Paragraph"/>
    <w:basedOn w:val="Normal"/>
    <w:uiPriority w:val="34"/>
    <w:qFormat/>
    <w:rsid w:val="00681730"/>
    <w:pPr>
      <w:ind w:left="720"/>
      <w:contextualSpacing/>
    </w:pPr>
  </w:style>
  <w:style w:type="paragraph" w:styleId="EndnoteText">
    <w:name w:val="endnote text"/>
    <w:basedOn w:val="Normal"/>
    <w:link w:val="EndnoteTextChar"/>
    <w:uiPriority w:val="99"/>
    <w:semiHidden/>
    <w:unhideWhenUsed/>
    <w:rsid w:val="00681730"/>
    <w:pPr>
      <w:spacing w:after="0"/>
    </w:pPr>
    <w:rPr>
      <w:sz w:val="20"/>
      <w:szCs w:val="20"/>
    </w:rPr>
  </w:style>
  <w:style w:type="character" w:customStyle="1" w:styleId="EndnoteTextChar">
    <w:name w:val="Endnote Text Char"/>
    <w:basedOn w:val="DefaultParagraphFont"/>
    <w:link w:val="EndnoteText"/>
    <w:uiPriority w:val="99"/>
    <w:semiHidden/>
    <w:rsid w:val="00681730"/>
    <w:rPr>
      <w:rFonts w:ascii="Times New Roman" w:hAnsi="Times New Roman"/>
      <w:sz w:val="20"/>
      <w:szCs w:val="20"/>
    </w:rPr>
  </w:style>
  <w:style w:type="character" w:styleId="EndnoteReference">
    <w:name w:val="endnote reference"/>
    <w:basedOn w:val="DefaultParagraphFont"/>
    <w:uiPriority w:val="99"/>
    <w:semiHidden/>
    <w:unhideWhenUsed/>
    <w:rsid w:val="00681730"/>
    <w:rPr>
      <w:vertAlign w:val="superscript"/>
    </w:rPr>
  </w:style>
  <w:style w:type="character" w:styleId="UnresolvedMention">
    <w:name w:val="Unresolved Mention"/>
    <w:basedOn w:val="DefaultParagraphFont"/>
    <w:uiPriority w:val="99"/>
    <w:semiHidden/>
    <w:unhideWhenUsed/>
    <w:rsid w:val="00BB6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igitalmedia.fws.gov/cdm/landingpage/collection/natdiglib"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enviroatlas.epa.gov/EnviroAtlas/glossary/glossary.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enviroatlas.epa.gov/enviroatlas/glossary/glossary.html"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hyperlink" Target="http://www.epa.gov/enviroatlas/forms/contact-enviroatl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apanalysis.usgs.gov/" TargetMode="External"/><Relationship Id="rId29" Type="http://schemas.openxmlformats.org/officeDocument/2006/relationships/hyperlink" Target="https://www.researchgate.net/publication/256686287_A_national_approach_for_mapping_and_quantifying_habitat-based_biodiversity_metrics_across_multiple_spatial_sca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gapanalysis.usgs.go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gapanalysis.usgs.gov/" TargetMode="External"/><Relationship Id="rId28" Type="http://schemas.openxmlformats.org/officeDocument/2006/relationships/hyperlink" Target="https://www.researchgate.net/publication/229472077_The_Role_of_Prairie_Dogs_as_a_Keystone_Species_Response_to_Stapp" TargetMode="External"/><Relationship Id="rId10" Type="http://schemas.openxmlformats.org/officeDocument/2006/relationships/image" Target="media/image1.png"/><Relationship Id="rId19" Type="http://schemas.openxmlformats.org/officeDocument/2006/relationships/hyperlink" Target="https://enviroatlas.epa.gov/EnviroAtlas/glossary/glossary.html"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hyperlink" Target="http://case.nmsu.edu/case/es/" TargetMode="External"/><Relationship Id="rId27" Type="http://schemas.openxmlformats.org/officeDocument/2006/relationships/hyperlink" Target="https://www.researchgate.net/publication/50212248_Managing_ecosystem_services_what_do_we_need_to_know_about_their_ecology_Ecology_of_ecosystem_services" TargetMode="External"/><Relationship Id="rId30" Type="http://schemas.openxmlformats.org/officeDocument/2006/relationships/hyperlink" Target="http://case.nmsu.edu/CASE/ES/Biodiversity%20Metrics%20Fact%20She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errer\Application%20Data\Microsoft\Templates\Data%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1A8F7-2CBD-4971-8504-363D1D141558}">
  <ds:schemaRefs>
    <ds:schemaRef ds:uri="http://schemas.openxmlformats.org/officeDocument/2006/bibliography"/>
  </ds:schemaRefs>
</ds:datastoreItem>
</file>

<file path=customXml/itemProps2.xml><?xml version="1.0" encoding="utf-8"?>
<ds:datastoreItem xmlns:ds="http://schemas.openxmlformats.org/officeDocument/2006/customXml" ds:itemID="{2D17D247-3D58-409E-9F45-7E8AC0D44B5A}">
  <ds:schemaRefs>
    <ds:schemaRef ds:uri="http://schemas.openxmlformats.org/officeDocument/2006/bibliography"/>
  </ds:schemaRefs>
</ds:datastoreItem>
</file>

<file path=customXml/itemProps3.xml><?xml version="1.0" encoding="utf-8"?>
<ds:datastoreItem xmlns:ds="http://schemas.openxmlformats.org/officeDocument/2006/customXml" ds:itemID="{E394F132-7734-45D2-BF24-15D1900F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Fact Sheet</Template>
  <TotalTime>2</TotalTime>
  <Pages>2</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Sandra Bryce</cp:lastModifiedBy>
  <cp:revision>2</cp:revision>
  <cp:lastPrinted>2021-03-01T18:18:00Z</cp:lastPrinted>
  <dcterms:created xsi:type="dcterms:W3CDTF">2021-03-01T20:47:00Z</dcterms:created>
  <dcterms:modified xsi:type="dcterms:W3CDTF">2021-03-01T20:47:00Z</dcterms:modified>
</cp:coreProperties>
</file>